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B67D3D1">
                <wp:simplePos x="0" y="0"/>
                <wp:positionH relativeFrom="column">
                  <wp:posOffset>2804160</wp:posOffset>
                </wp:positionH>
                <wp:positionV relativeFrom="paragraph">
                  <wp:posOffset>1905</wp:posOffset>
                </wp:positionV>
                <wp:extent cx="34105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14ED342F" w:rsidR="005B52A4" w:rsidRDefault="00F0546C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Guadalajara, Jalis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95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11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bre</w:t>
                            </w:r>
                            <w:r w:rsidR="00642E9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240BA209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86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71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8pt;margin-top:.15pt;width:268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14ED342F" w:rsidR="005B52A4" w:rsidRDefault="00F0546C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Guadalajara, Jalis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41795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11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bre</w:t>
                      </w:r>
                      <w:r w:rsidR="00642E9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240BA209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E086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71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D41F29D" w14:textId="77777777" w:rsidR="004013D7" w:rsidRDefault="004013D7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1F5F48E" w14:textId="77777777" w:rsidR="004834EB" w:rsidRPr="004834EB" w:rsidRDefault="004834EB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B16C6BB" w14:textId="0E41E967" w:rsidR="00A96827" w:rsidRPr="00BB4BFC" w:rsidRDefault="00C26101" w:rsidP="00642E97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Estrategia </w:t>
      </w:r>
      <w:r w:rsidR="008A11A1" w:rsidRPr="00BB4BFC">
        <w:rPr>
          <w:rFonts w:ascii="Noto Sans" w:hAnsi="Noto Sans" w:cs="Noto Sans"/>
          <w:b/>
          <w:bCs/>
          <w:spacing w:val="-2"/>
          <w:sz w:val="30"/>
          <w:szCs w:val="30"/>
        </w:rPr>
        <w:t>“</w:t>
      </w:r>
      <w:r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Lazos Médicos sin </w:t>
      </w:r>
      <w:r w:rsidR="008A11A1" w:rsidRPr="00BB4BFC">
        <w:rPr>
          <w:rFonts w:ascii="Noto Sans" w:hAnsi="Noto Sans" w:cs="Noto Sans"/>
          <w:b/>
          <w:bCs/>
          <w:spacing w:val="-2"/>
          <w:sz w:val="30"/>
          <w:szCs w:val="30"/>
        </w:rPr>
        <w:t>F</w:t>
      </w:r>
      <w:r w:rsidRPr="00BB4BFC">
        <w:rPr>
          <w:rFonts w:ascii="Noto Sans" w:hAnsi="Noto Sans" w:cs="Noto Sans"/>
          <w:b/>
          <w:bCs/>
          <w:spacing w:val="-2"/>
          <w:sz w:val="30"/>
          <w:szCs w:val="30"/>
        </w:rPr>
        <w:t>ronteras</w:t>
      </w:r>
      <w:r w:rsidR="008A11A1" w:rsidRPr="00BB4BFC">
        <w:rPr>
          <w:rFonts w:ascii="Noto Sans" w:hAnsi="Noto Sans" w:cs="Noto Sans"/>
          <w:b/>
          <w:bCs/>
          <w:spacing w:val="-2"/>
          <w:sz w:val="30"/>
          <w:szCs w:val="30"/>
        </w:rPr>
        <w:t>”</w:t>
      </w:r>
      <w:r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 w:rsidR="00935A0F"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de </w:t>
      </w:r>
      <w:r w:rsidR="006B3CDD"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IMSS Jalisco </w:t>
      </w:r>
      <w:r w:rsidR="002F2ECC">
        <w:rPr>
          <w:rFonts w:ascii="Noto Sans" w:hAnsi="Noto Sans" w:cs="Noto Sans"/>
          <w:b/>
          <w:bCs/>
          <w:spacing w:val="-2"/>
          <w:sz w:val="30"/>
          <w:szCs w:val="30"/>
        </w:rPr>
        <w:t>salva</w:t>
      </w:r>
      <w:r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vida de menor </w:t>
      </w:r>
      <w:r w:rsidR="00710256" w:rsidRPr="00BB4BFC">
        <w:rPr>
          <w:rFonts w:ascii="Noto Sans" w:hAnsi="Noto Sans" w:cs="Noto Sans"/>
          <w:b/>
          <w:bCs/>
          <w:spacing w:val="-2"/>
          <w:sz w:val="30"/>
          <w:szCs w:val="30"/>
        </w:rPr>
        <w:t>con cirugía</w:t>
      </w:r>
      <w:r w:rsidR="00BB4BFC" w:rsidRPr="00BB4BFC">
        <w:rPr>
          <w:rFonts w:ascii="Noto Sans" w:hAnsi="Noto Sans" w:cs="Noto Sans"/>
          <w:b/>
          <w:bCs/>
          <w:spacing w:val="-2"/>
          <w:sz w:val="30"/>
          <w:szCs w:val="30"/>
        </w:rPr>
        <w:t>s</w:t>
      </w:r>
      <w:r w:rsidR="00710256"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</w:t>
      </w:r>
      <w:r w:rsidR="00A66846" w:rsidRPr="00BB4BFC">
        <w:rPr>
          <w:rFonts w:ascii="Noto Sans" w:hAnsi="Noto Sans" w:cs="Noto Sans"/>
          <w:b/>
          <w:bCs/>
          <w:spacing w:val="-2"/>
          <w:sz w:val="30"/>
          <w:szCs w:val="30"/>
        </w:rPr>
        <w:t>para reparar hernia</w:t>
      </w:r>
      <w:r w:rsidR="00BB4BFC" w:rsidRPr="00BB4BFC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y tráquea</w:t>
      </w:r>
    </w:p>
    <w:p w14:paraId="0B035CD5" w14:textId="77777777" w:rsidR="00C26101" w:rsidRPr="004834EB" w:rsidRDefault="00C26101" w:rsidP="00642E97">
      <w:pPr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FB9A50" w14:textId="3F3A5442" w:rsidR="00800B1C" w:rsidRPr="00A102A7" w:rsidRDefault="00481520" w:rsidP="00800B1C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S</w:t>
      </w:r>
      <w:r w:rsidR="00D55000">
        <w:rPr>
          <w:rFonts w:ascii="Noto Sans" w:hAnsi="Noto Sans" w:cs="Noto Sans"/>
          <w:b/>
          <w:bCs/>
          <w:sz w:val="20"/>
          <w:szCs w:val="20"/>
        </w:rPr>
        <w:t xml:space="preserve">e realizó </w:t>
      </w:r>
      <w:r>
        <w:rPr>
          <w:rFonts w:ascii="Noto Sans" w:hAnsi="Noto Sans" w:cs="Noto Sans"/>
          <w:b/>
          <w:bCs/>
          <w:sz w:val="20"/>
          <w:szCs w:val="20"/>
        </w:rPr>
        <w:t xml:space="preserve">el </w:t>
      </w:r>
      <w:r w:rsidR="00D55000">
        <w:rPr>
          <w:rFonts w:ascii="Noto Sans" w:hAnsi="Noto Sans" w:cs="Noto Sans"/>
          <w:b/>
          <w:bCs/>
          <w:sz w:val="20"/>
          <w:szCs w:val="20"/>
        </w:rPr>
        <w:t xml:space="preserve">traslado aéreo </w:t>
      </w:r>
      <w:r>
        <w:rPr>
          <w:rFonts w:ascii="Noto Sans" w:hAnsi="Noto Sans" w:cs="Noto Sans"/>
          <w:b/>
          <w:bCs/>
          <w:sz w:val="20"/>
          <w:szCs w:val="20"/>
        </w:rPr>
        <w:t xml:space="preserve">de la pequeña de cuatro meses que residía en Arizona, Estados Unidos, a Guadalajara, a fin de recibir </w:t>
      </w:r>
      <w:r w:rsidR="00767B9B">
        <w:rPr>
          <w:rFonts w:ascii="Noto Sans" w:hAnsi="Noto Sans" w:cs="Noto Sans"/>
          <w:b/>
          <w:bCs/>
          <w:sz w:val="20"/>
          <w:szCs w:val="20"/>
        </w:rPr>
        <w:t xml:space="preserve">los </w:t>
      </w:r>
      <w:r w:rsidR="00D77852">
        <w:rPr>
          <w:rFonts w:ascii="Noto Sans" w:hAnsi="Noto Sans" w:cs="Noto Sans"/>
          <w:b/>
          <w:bCs/>
          <w:sz w:val="20"/>
          <w:szCs w:val="20"/>
        </w:rPr>
        <w:t>tratamientos necesarios</w:t>
      </w:r>
      <w:r w:rsidR="00A66846">
        <w:rPr>
          <w:rFonts w:ascii="Noto Sans" w:hAnsi="Noto Sans" w:cs="Noto Sans"/>
          <w:b/>
          <w:bCs/>
          <w:sz w:val="20"/>
          <w:szCs w:val="20"/>
        </w:rPr>
        <w:t xml:space="preserve"> en el Hospital de Pediatría.</w:t>
      </w:r>
    </w:p>
    <w:p w14:paraId="28CD4BF4" w14:textId="797E059F" w:rsidR="00192E74" w:rsidRPr="00A102A7" w:rsidRDefault="009A3A42" w:rsidP="00192E74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“A</w:t>
      </w:r>
      <w:r w:rsidRPr="009A3A42">
        <w:rPr>
          <w:rFonts w:ascii="Noto Sans" w:hAnsi="Noto Sans" w:cs="Noto Sans"/>
          <w:b/>
          <w:bCs/>
          <w:sz w:val="20"/>
          <w:szCs w:val="20"/>
        </w:rPr>
        <w:t xml:space="preserve"> la semana de llegar repararon su hernia y días después su traqueostomía con las mejores atenciones y los mejores resultados que mi niña ha tenido</w:t>
      </w:r>
      <w:r w:rsidR="00184839">
        <w:rPr>
          <w:rFonts w:ascii="Noto Sans" w:hAnsi="Noto Sans" w:cs="Noto Sans"/>
          <w:b/>
          <w:bCs/>
          <w:sz w:val="20"/>
          <w:szCs w:val="20"/>
        </w:rPr>
        <w:t>”, Mariela, mamá de la paciente</w:t>
      </w:r>
      <w:r w:rsidR="003634D0" w:rsidRPr="00A102A7">
        <w:rPr>
          <w:rFonts w:ascii="Noto Sans" w:hAnsi="Noto Sans" w:cs="Noto Sans"/>
          <w:b/>
          <w:bCs/>
          <w:sz w:val="20"/>
          <w:szCs w:val="20"/>
        </w:rPr>
        <w:t>.</w:t>
      </w:r>
    </w:p>
    <w:p w14:paraId="0C2AD429" w14:textId="77777777" w:rsidR="004B33DC" w:rsidRPr="00A102A7" w:rsidRDefault="004B33DC" w:rsidP="006E79DB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E5AAB4B" w14:textId="28845CA7" w:rsidR="00535A22" w:rsidRPr="00A102A7" w:rsidRDefault="008A11A1" w:rsidP="00F51FE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102A7">
        <w:rPr>
          <w:rFonts w:ascii="Noto Sans" w:hAnsi="Noto Sans" w:cs="Noto Sans"/>
          <w:sz w:val="20"/>
          <w:szCs w:val="20"/>
        </w:rPr>
        <w:t>A través de</w:t>
      </w:r>
      <w:r w:rsidR="00535A22" w:rsidRPr="00A102A7">
        <w:rPr>
          <w:rFonts w:ascii="Noto Sans" w:hAnsi="Noto Sans" w:cs="Noto Sans"/>
          <w:sz w:val="20"/>
          <w:szCs w:val="20"/>
        </w:rPr>
        <w:t xml:space="preserve"> la estrategia “Lazos Médicos sin Fronteras” </w:t>
      </w:r>
      <w:r w:rsidR="00F51FE1" w:rsidRPr="00A102A7">
        <w:rPr>
          <w:rFonts w:ascii="Noto Sans" w:hAnsi="Noto Sans" w:cs="Noto Sans"/>
          <w:sz w:val="20"/>
          <w:szCs w:val="20"/>
        </w:rPr>
        <w:t xml:space="preserve">y el trabajo de la </w:t>
      </w:r>
      <w:r w:rsidR="00BA0B8D">
        <w:rPr>
          <w:rFonts w:ascii="Noto Sans" w:hAnsi="Noto Sans" w:cs="Noto Sans"/>
          <w:sz w:val="20"/>
          <w:szCs w:val="20"/>
        </w:rPr>
        <w:t>R</w:t>
      </w:r>
      <w:r w:rsidR="00F51FE1" w:rsidRPr="00A102A7">
        <w:rPr>
          <w:rFonts w:ascii="Noto Sans" w:hAnsi="Noto Sans" w:cs="Noto Sans"/>
          <w:sz w:val="20"/>
          <w:szCs w:val="20"/>
        </w:rPr>
        <w:t xml:space="preserve">epresentación del IMSS en Jalisco, se dio </w:t>
      </w:r>
      <w:r w:rsidR="00535A22" w:rsidRPr="00A102A7">
        <w:rPr>
          <w:rFonts w:ascii="Noto Sans" w:hAnsi="Noto Sans" w:cs="Noto Sans"/>
          <w:sz w:val="20"/>
          <w:szCs w:val="20"/>
        </w:rPr>
        <w:t xml:space="preserve">puntual respuesta a un caso de emergencia </w:t>
      </w:r>
      <w:r w:rsidR="00AB04AD" w:rsidRPr="00A102A7">
        <w:rPr>
          <w:rFonts w:ascii="Noto Sans" w:hAnsi="Noto Sans" w:cs="Noto Sans"/>
          <w:sz w:val="20"/>
          <w:szCs w:val="20"/>
        </w:rPr>
        <w:t xml:space="preserve">médica </w:t>
      </w:r>
      <w:r w:rsidR="00535A22" w:rsidRPr="00A102A7">
        <w:rPr>
          <w:rFonts w:ascii="Noto Sans" w:hAnsi="Noto Sans" w:cs="Noto Sans"/>
          <w:sz w:val="20"/>
          <w:szCs w:val="20"/>
        </w:rPr>
        <w:t xml:space="preserve">que requirió el traslado </w:t>
      </w:r>
      <w:r w:rsidR="00F51FE1" w:rsidRPr="00A102A7">
        <w:rPr>
          <w:rFonts w:ascii="Noto Sans" w:hAnsi="Noto Sans" w:cs="Noto Sans"/>
          <w:sz w:val="20"/>
          <w:szCs w:val="20"/>
        </w:rPr>
        <w:t>aé</w:t>
      </w:r>
      <w:r w:rsidR="00535A22" w:rsidRPr="00A102A7">
        <w:rPr>
          <w:rFonts w:ascii="Noto Sans" w:hAnsi="Noto Sans" w:cs="Noto Sans"/>
          <w:sz w:val="20"/>
          <w:szCs w:val="20"/>
        </w:rPr>
        <w:t>r</w:t>
      </w:r>
      <w:r w:rsidR="00F51FE1" w:rsidRPr="00A102A7">
        <w:rPr>
          <w:rFonts w:ascii="Noto Sans" w:hAnsi="Noto Sans" w:cs="Noto Sans"/>
          <w:sz w:val="20"/>
          <w:szCs w:val="20"/>
        </w:rPr>
        <w:t>e</w:t>
      </w:r>
      <w:r w:rsidR="00535A22" w:rsidRPr="00A102A7">
        <w:rPr>
          <w:rFonts w:ascii="Noto Sans" w:hAnsi="Noto Sans" w:cs="Noto Sans"/>
          <w:sz w:val="20"/>
          <w:szCs w:val="20"/>
        </w:rPr>
        <w:t xml:space="preserve">o de una </w:t>
      </w:r>
      <w:r w:rsidR="00F51FE1" w:rsidRPr="00A102A7">
        <w:rPr>
          <w:rFonts w:ascii="Noto Sans" w:hAnsi="Noto Sans" w:cs="Noto Sans"/>
          <w:sz w:val="20"/>
          <w:szCs w:val="20"/>
        </w:rPr>
        <w:t xml:space="preserve">menor </w:t>
      </w:r>
      <w:r w:rsidR="00535A22" w:rsidRPr="00A102A7">
        <w:rPr>
          <w:rFonts w:ascii="Noto Sans" w:hAnsi="Noto Sans" w:cs="Noto Sans"/>
          <w:sz w:val="20"/>
          <w:szCs w:val="20"/>
        </w:rPr>
        <w:t>cuatro meses que residía en Arizona</w:t>
      </w:r>
      <w:r w:rsidR="00AB04AD" w:rsidRPr="00A102A7">
        <w:rPr>
          <w:rFonts w:ascii="Noto Sans" w:hAnsi="Noto Sans" w:cs="Noto Sans"/>
          <w:sz w:val="20"/>
          <w:szCs w:val="20"/>
        </w:rPr>
        <w:t>,</w:t>
      </w:r>
      <w:r w:rsidR="00535A22" w:rsidRPr="00A102A7">
        <w:rPr>
          <w:rFonts w:ascii="Noto Sans" w:hAnsi="Noto Sans" w:cs="Noto Sans"/>
          <w:sz w:val="20"/>
          <w:szCs w:val="20"/>
        </w:rPr>
        <w:t xml:space="preserve"> Estados Unidos</w:t>
      </w:r>
      <w:r w:rsidR="00AB04AD" w:rsidRPr="00A102A7">
        <w:rPr>
          <w:rFonts w:ascii="Noto Sans" w:hAnsi="Noto Sans" w:cs="Noto Sans"/>
          <w:sz w:val="20"/>
          <w:szCs w:val="20"/>
        </w:rPr>
        <w:t>, al Hospital de Pediatría del Centro Médico Nacional de Occidente (CMNO) de Guadalajara.</w:t>
      </w:r>
    </w:p>
    <w:p w14:paraId="645F349F" w14:textId="77777777" w:rsidR="00535A22" w:rsidRPr="00A102A7" w:rsidRDefault="00535A22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76A283A" w14:textId="69B756EF" w:rsidR="00535A22" w:rsidRPr="00A102A7" w:rsidRDefault="007B0172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102A7">
        <w:rPr>
          <w:rFonts w:ascii="Noto Sans" w:hAnsi="Noto Sans" w:cs="Noto Sans"/>
          <w:sz w:val="20"/>
          <w:szCs w:val="20"/>
        </w:rPr>
        <w:t xml:space="preserve">El </w:t>
      </w:r>
      <w:r w:rsidR="008A11A1" w:rsidRPr="00A102A7">
        <w:rPr>
          <w:rFonts w:ascii="Noto Sans" w:hAnsi="Noto Sans" w:cs="Noto Sans"/>
          <w:sz w:val="20"/>
          <w:szCs w:val="20"/>
        </w:rPr>
        <w:t>doctor Carlos Moreno Valencia</w:t>
      </w:r>
      <w:r w:rsidRPr="00A102A7">
        <w:rPr>
          <w:rFonts w:ascii="Noto Sans" w:hAnsi="Noto Sans" w:cs="Noto Sans"/>
          <w:sz w:val="20"/>
          <w:szCs w:val="20"/>
        </w:rPr>
        <w:t xml:space="preserve">, director esta Unidad Médica de Alta Especialidad (UMAE) </w:t>
      </w:r>
      <w:r w:rsidR="006C20F1" w:rsidRPr="00A102A7">
        <w:rPr>
          <w:rFonts w:ascii="Noto Sans" w:hAnsi="Noto Sans" w:cs="Noto Sans"/>
          <w:sz w:val="20"/>
          <w:szCs w:val="20"/>
        </w:rPr>
        <w:t xml:space="preserve">y quien promovió esta iniciativa </w:t>
      </w:r>
      <w:r w:rsidR="00535A22" w:rsidRPr="00A102A7">
        <w:rPr>
          <w:rFonts w:ascii="Noto Sans" w:hAnsi="Noto Sans" w:cs="Noto Sans"/>
          <w:sz w:val="20"/>
          <w:szCs w:val="20"/>
        </w:rPr>
        <w:t xml:space="preserve">explicó que la </w:t>
      </w:r>
      <w:r w:rsidR="006C20F1" w:rsidRPr="00A102A7">
        <w:rPr>
          <w:rFonts w:ascii="Noto Sans" w:hAnsi="Noto Sans" w:cs="Noto Sans"/>
          <w:sz w:val="20"/>
          <w:szCs w:val="20"/>
        </w:rPr>
        <w:t>bebé</w:t>
      </w:r>
      <w:r w:rsidR="00AA0C2E">
        <w:rPr>
          <w:rFonts w:ascii="Noto Sans" w:hAnsi="Noto Sans" w:cs="Noto Sans"/>
          <w:sz w:val="20"/>
          <w:szCs w:val="20"/>
        </w:rPr>
        <w:t>, de nombre Isabella</w:t>
      </w:r>
      <w:r w:rsidR="0065008B">
        <w:rPr>
          <w:rFonts w:ascii="Noto Sans" w:hAnsi="Noto Sans" w:cs="Noto Sans"/>
          <w:sz w:val="20"/>
          <w:szCs w:val="20"/>
        </w:rPr>
        <w:t>,</w:t>
      </w:r>
      <w:r w:rsidR="00535A22" w:rsidRPr="00A102A7">
        <w:rPr>
          <w:rFonts w:ascii="Noto Sans" w:hAnsi="Noto Sans" w:cs="Noto Sans"/>
          <w:sz w:val="20"/>
          <w:szCs w:val="20"/>
        </w:rPr>
        <w:t xml:space="preserve"> cursaba con un diagnóstico grave conocido como </w:t>
      </w:r>
      <w:r w:rsidR="00DC26F0" w:rsidRPr="00A102A7">
        <w:rPr>
          <w:rFonts w:ascii="Noto Sans" w:hAnsi="Noto Sans" w:cs="Noto Sans"/>
          <w:sz w:val="20"/>
          <w:szCs w:val="20"/>
        </w:rPr>
        <w:t>h</w:t>
      </w:r>
      <w:r w:rsidR="00535A22" w:rsidRPr="00A102A7">
        <w:rPr>
          <w:rFonts w:ascii="Noto Sans" w:hAnsi="Noto Sans" w:cs="Noto Sans"/>
          <w:sz w:val="20"/>
          <w:szCs w:val="20"/>
        </w:rPr>
        <w:t xml:space="preserve">ernia de </w:t>
      </w:r>
      <w:proofErr w:type="spellStart"/>
      <w:r w:rsidR="00DC26F0" w:rsidRPr="00A102A7">
        <w:rPr>
          <w:rFonts w:ascii="Noto Sans" w:hAnsi="Noto Sans" w:cs="Noto Sans"/>
          <w:sz w:val="20"/>
          <w:szCs w:val="20"/>
        </w:rPr>
        <w:t>B</w:t>
      </w:r>
      <w:r w:rsidR="00535A22" w:rsidRPr="00A102A7">
        <w:rPr>
          <w:rFonts w:ascii="Noto Sans" w:hAnsi="Noto Sans" w:cs="Noto Sans"/>
          <w:sz w:val="20"/>
          <w:szCs w:val="20"/>
        </w:rPr>
        <w:t>ochdalek</w:t>
      </w:r>
      <w:proofErr w:type="spellEnd"/>
      <w:r w:rsidR="00535A22" w:rsidRPr="00A102A7">
        <w:rPr>
          <w:rFonts w:ascii="Noto Sans" w:hAnsi="Noto Sans" w:cs="Noto Sans"/>
          <w:sz w:val="20"/>
          <w:szCs w:val="20"/>
        </w:rPr>
        <w:t xml:space="preserve"> </w:t>
      </w:r>
      <w:r w:rsidR="007340B7" w:rsidRPr="00A102A7">
        <w:rPr>
          <w:rFonts w:ascii="Noto Sans" w:hAnsi="Noto Sans" w:cs="Noto Sans"/>
          <w:sz w:val="20"/>
          <w:szCs w:val="20"/>
        </w:rPr>
        <w:t xml:space="preserve">y </w:t>
      </w:r>
      <w:r w:rsidR="00535A22" w:rsidRPr="00A102A7">
        <w:rPr>
          <w:rFonts w:ascii="Noto Sans" w:hAnsi="Noto Sans" w:cs="Noto Sans"/>
          <w:sz w:val="20"/>
          <w:szCs w:val="20"/>
        </w:rPr>
        <w:t xml:space="preserve">otras complicaciones severas que presentaba en pulmones, a nivel cardiovascular y renal, debido a que </w:t>
      </w:r>
      <w:r w:rsidR="007340B7" w:rsidRPr="00A102A7">
        <w:rPr>
          <w:rFonts w:ascii="Noto Sans" w:hAnsi="Noto Sans" w:cs="Noto Sans"/>
          <w:sz w:val="20"/>
          <w:szCs w:val="20"/>
        </w:rPr>
        <w:t>est</w:t>
      </w:r>
      <w:r w:rsidR="00535A22" w:rsidRPr="00A102A7">
        <w:rPr>
          <w:rFonts w:ascii="Noto Sans" w:hAnsi="Noto Sans" w:cs="Noto Sans"/>
          <w:sz w:val="20"/>
          <w:szCs w:val="20"/>
        </w:rPr>
        <w:t>a patología es altamente mortal</w:t>
      </w:r>
      <w:r w:rsidR="00BB4BFC">
        <w:rPr>
          <w:rFonts w:ascii="Noto Sans" w:hAnsi="Noto Sans" w:cs="Noto Sans"/>
          <w:sz w:val="20"/>
          <w:szCs w:val="20"/>
        </w:rPr>
        <w:t xml:space="preserve">, por lo que requería cirugías para </w:t>
      </w:r>
      <w:r w:rsidR="007302C1">
        <w:rPr>
          <w:rFonts w:ascii="Noto Sans" w:hAnsi="Noto Sans" w:cs="Noto Sans"/>
          <w:sz w:val="20"/>
          <w:szCs w:val="20"/>
        </w:rPr>
        <w:t xml:space="preserve">reparar </w:t>
      </w:r>
      <w:r w:rsidR="00ED45FE">
        <w:rPr>
          <w:rFonts w:ascii="Noto Sans" w:hAnsi="Noto Sans" w:cs="Noto Sans"/>
          <w:sz w:val="20"/>
          <w:szCs w:val="20"/>
        </w:rPr>
        <w:t xml:space="preserve">una </w:t>
      </w:r>
      <w:r w:rsidR="007302C1">
        <w:rPr>
          <w:rFonts w:ascii="Noto Sans" w:hAnsi="Noto Sans" w:cs="Noto Sans"/>
          <w:sz w:val="20"/>
          <w:szCs w:val="20"/>
        </w:rPr>
        <w:t xml:space="preserve">hernia y </w:t>
      </w:r>
      <w:r w:rsidR="00ED45FE">
        <w:rPr>
          <w:rFonts w:ascii="Noto Sans" w:hAnsi="Noto Sans" w:cs="Noto Sans"/>
          <w:sz w:val="20"/>
          <w:szCs w:val="20"/>
        </w:rPr>
        <w:t xml:space="preserve">la </w:t>
      </w:r>
      <w:r w:rsidR="007302C1">
        <w:rPr>
          <w:rFonts w:ascii="Noto Sans" w:hAnsi="Noto Sans" w:cs="Noto Sans"/>
          <w:sz w:val="20"/>
          <w:szCs w:val="20"/>
        </w:rPr>
        <w:t>tráquea.</w:t>
      </w:r>
    </w:p>
    <w:p w14:paraId="48450891" w14:textId="77777777" w:rsidR="00535A22" w:rsidRPr="00A102A7" w:rsidRDefault="00535A22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F83AB6C" w14:textId="45AAD4CD" w:rsidR="00E5267B" w:rsidRPr="00A102A7" w:rsidRDefault="00535A22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A102A7">
        <w:rPr>
          <w:rFonts w:ascii="Noto Sans" w:hAnsi="Noto Sans" w:cs="Noto Sans"/>
          <w:sz w:val="20"/>
          <w:szCs w:val="20"/>
        </w:rPr>
        <w:t xml:space="preserve">“Es una anomalía congénita que se produce entre la semana </w:t>
      </w:r>
      <w:r w:rsidR="0038223E" w:rsidRPr="00A102A7">
        <w:rPr>
          <w:rFonts w:ascii="Noto Sans" w:hAnsi="Noto Sans" w:cs="Noto Sans"/>
          <w:sz w:val="20"/>
          <w:szCs w:val="20"/>
        </w:rPr>
        <w:t>ocho</w:t>
      </w:r>
      <w:r w:rsidRPr="00A102A7">
        <w:rPr>
          <w:rFonts w:ascii="Noto Sans" w:hAnsi="Noto Sans" w:cs="Noto Sans"/>
          <w:sz w:val="20"/>
          <w:szCs w:val="20"/>
        </w:rPr>
        <w:t xml:space="preserve"> y </w:t>
      </w:r>
      <w:r w:rsidR="0038223E" w:rsidRPr="00A102A7">
        <w:rPr>
          <w:rFonts w:ascii="Noto Sans" w:hAnsi="Noto Sans" w:cs="Noto Sans"/>
          <w:sz w:val="20"/>
          <w:szCs w:val="20"/>
        </w:rPr>
        <w:t>diez</w:t>
      </w:r>
      <w:r w:rsidRPr="00A102A7">
        <w:rPr>
          <w:rFonts w:ascii="Noto Sans" w:hAnsi="Noto Sans" w:cs="Noto Sans"/>
          <w:sz w:val="20"/>
          <w:szCs w:val="20"/>
        </w:rPr>
        <w:t xml:space="preserve"> de vida fetal y que se caracteriza por un defecto en el diafragma</w:t>
      </w:r>
      <w:r w:rsidR="007C3231" w:rsidRPr="00A102A7">
        <w:rPr>
          <w:rFonts w:ascii="Noto Sans" w:hAnsi="Noto Sans" w:cs="Noto Sans"/>
          <w:sz w:val="20"/>
          <w:szCs w:val="20"/>
        </w:rPr>
        <w:t>,</w:t>
      </w:r>
      <w:r w:rsidRPr="00A102A7">
        <w:rPr>
          <w:rFonts w:ascii="Noto Sans" w:hAnsi="Noto Sans" w:cs="Noto Sans"/>
          <w:sz w:val="20"/>
          <w:szCs w:val="20"/>
        </w:rPr>
        <w:t xml:space="preserve"> </w:t>
      </w:r>
      <w:r w:rsidR="007C3231" w:rsidRPr="00A102A7">
        <w:rPr>
          <w:rFonts w:ascii="Noto Sans" w:hAnsi="Noto Sans" w:cs="Noto Sans"/>
          <w:sz w:val="20"/>
          <w:szCs w:val="20"/>
        </w:rPr>
        <w:t>provoca</w:t>
      </w:r>
      <w:r w:rsidRPr="00A102A7">
        <w:rPr>
          <w:rFonts w:ascii="Noto Sans" w:hAnsi="Noto Sans" w:cs="Noto Sans"/>
          <w:sz w:val="20"/>
          <w:szCs w:val="20"/>
        </w:rPr>
        <w:t xml:space="preserve"> que los órganos del abdomen se desplacen a la cavidad torácica, у en el caso de pacientes neonatos afecta el desarrollo pulmonar”</w:t>
      </w:r>
      <w:r w:rsidR="007C3231" w:rsidRPr="00A102A7">
        <w:rPr>
          <w:rFonts w:ascii="Noto Sans" w:hAnsi="Noto Sans" w:cs="Noto Sans"/>
          <w:sz w:val="20"/>
          <w:szCs w:val="20"/>
        </w:rPr>
        <w:t>, detalló</w:t>
      </w:r>
      <w:r w:rsidRPr="00A102A7">
        <w:rPr>
          <w:rFonts w:ascii="Noto Sans" w:hAnsi="Noto Sans" w:cs="Noto Sans"/>
          <w:sz w:val="20"/>
          <w:szCs w:val="20"/>
        </w:rPr>
        <w:t>.</w:t>
      </w:r>
    </w:p>
    <w:p w14:paraId="2546CF48" w14:textId="77777777" w:rsidR="00374848" w:rsidRDefault="00374848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B327819" w14:textId="053509C9" w:rsidR="00353913" w:rsidRDefault="00353913" w:rsidP="0035391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firió que e</w:t>
      </w:r>
      <w:r w:rsidRPr="00353913">
        <w:rPr>
          <w:rFonts w:ascii="Noto Sans" w:hAnsi="Noto Sans" w:cs="Noto Sans"/>
          <w:sz w:val="20"/>
          <w:szCs w:val="20"/>
        </w:rPr>
        <w:t>l 26 de septiembre se concretó su traslado a Guadalajara en ambulancia aérea y arribó a la Unidad de Terapia Intensiva de la UMAE</w:t>
      </w:r>
      <w:r>
        <w:rPr>
          <w:rFonts w:ascii="Noto Sans" w:hAnsi="Noto Sans" w:cs="Noto Sans"/>
          <w:sz w:val="20"/>
          <w:szCs w:val="20"/>
        </w:rPr>
        <w:t>; l</w:t>
      </w:r>
      <w:r w:rsidRPr="00353913">
        <w:rPr>
          <w:rFonts w:ascii="Noto Sans" w:hAnsi="Noto Sans" w:cs="Noto Sans"/>
          <w:sz w:val="20"/>
          <w:szCs w:val="20"/>
        </w:rPr>
        <w:t>a pacient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353913">
        <w:rPr>
          <w:rFonts w:ascii="Noto Sans" w:hAnsi="Noto Sans" w:cs="Noto Sans"/>
          <w:sz w:val="20"/>
          <w:szCs w:val="20"/>
        </w:rPr>
        <w:t xml:space="preserve">fue recibida en incubadora </w:t>
      </w:r>
      <w:r>
        <w:rPr>
          <w:rFonts w:ascii="Noto Sans" w:hAnsi="Noto Sans" w:cs="Noto Sans"/>
          <w:sz w:val="20"/>
          <w:szCs w:val="20"/>
        </w:rPr>
        <w:t xml:space="preserve">e </w:t>
      </w:r>
      <w:r w:rsidRPr="00353913">
        <w:rPr>
          <w:rFonts w:ascii="Noto Sans" w:hAnsi="Noto Sans" w:cs="Noto Sans"/>
          <w:sz w:val="20"/>
          <w:szCs w:val="20"/>
        </w:rPr>
        <w:t xml:space="preserve">intubada, al lograr estabilizarla se programó para su cirugía de emergencia, la cual fue exitosa al preservar la vida de la menor.  </w:t>
      </w:r>
    </w:p>
    <w:p w14:paraId="2D081382" w14:textId="77777777" w:rsidR="00353913" w:rsidRPr="00A102A7" w:rsidRDefault="00353913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1E5353E" w14:textId="6B71C359" w:rsidR="00374848" w:rsidRPr="00A102A7" w:rsidRDefault="000768B5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ijo que e</w:t>
      </w:r>
      <w:r w:rsidR="007F25B7">
        <w:rPr>
          <w:rFonts w:ascii="Noto Sans" w:hAnsi="Noto Sans" w:cs="Noto Sans"/>
          <w:sz w:val="20"/>
          <w:szCs w:val="20"/>
        </w:rPr>
        <w:t>l padre</w:t>
      </w:r>
      <w:r w:rsidR="00F806FC">
        <w:rPr>
          <w:rFonts w:ascii="Noto Sans" w:hAnsi="Noto Sans" w:cs="Noto Sans"/>
          <w:sz w:val="20"/>
          <w:szCs w:val="20"/>
        </w:rPr>
        <w:t>,</w:t>
      </w:r>
      <w:r w:rsidR="007F25B7">
        <w:rPr>
          <w:rFonts w:ascii="Noto Sans" w:hAnsi="Noto Sans" w:cs="Noto Sans"/>
          <w:sz w:val="20"/>
          <w:szCs w:val="20"/>
        </w:rPr>
        <w:t xml:space="preserve"> </w:t>
      </w:r>
      <w:r w:rsidR="002929F6">
        <w:rPr>
          <w:rFonts w:ascii="Noto Sans" w:hAnsi="Noto Sans" w:cs="Noto Sans"/>
          <w:sz w:val="20"/>
          <w:szCs w:val="20"/>
        </w:rPr>
        <w:t xml:space="preserve">al estar </w:t>
      </w:r>
      <w:r w:rsidR="007F25B7">
        <w:rPr>
          <w:rFonts w:ascii="Noto Sans" w:hAnsi="Noto Sans" w:cs="Noto Sans"/>
          <w:sz w:val="20"/>
          <w:szCs w:val="20"/>
        </w:rPr>
        <w:t>afiliado a</w:t>
      </w:r>
      <w:r w:rsidR="00F806FC">
        <w:rPr>
          <w:rFonts w:ascii="Noto Sans" w:hAnsi="Noto Sans" w:cs="Noto Sans"/>
          <w:sz w:val="20"/>
          <w:szCs w:val="20"/>
        </w:rPr>
        <w:t xml:space="preserve"> </w:t>
      </w:r>
      <w:r w:rsidR="007F25B7">
        <w:rPr>
          <w:rFonts w:ascii="Noto Sans" w:hAnsi="Noto Sans" w:cs="Noto Sans"/>
          <w:sz w:val="20"/>
          <w:szCs w:val="20"/>
        </w:rPr>
        <w:t>l</w:t>
      </w:r>
      <w:r w:rsidR="00F806FC">
        <w:rPr>
          <w:rFonts w:ascii="Noto Sans" w:hAnsi="Noto Sans" w:cs="Noto Sans"/>
          <w:sz w:val="20"/>
          <w:szCs w:val="20"/>
        </w:rPr>
        <w:t>a</w:t>
      </w:r>
      <w:r w:rsidR="007F25B7">
        <w:rPr>
          <w:rFonts w:ascii="Noto Sans" w:hAnsi="Noto Sans" w:cs="Noto Sans"/>
          <w:sz w:val="20"/>
          <w:szCs w:val="20"/>
        </w:rPr>
        <w:t xml:space="preserve"> </w:t>
      </w:r>
      <w:r w:rsidR="00F806FC">
        <w:rPr>
          <w:rFonts w:ascii="Noto Sans" w:hAnsi="Noto Sans" w:cs="Noto Sans"/>
          <w:sz w:val="20"/>
          <w:szCs w:val="20"/>
        </w:rPr>
        <w:t>s</w:t>
      </w:r>
      <w:r w:rsidR="00374848" w:rsidRPr="00A102A7">
        <w:rPr>
          <w:rFonts w:ascii="Noto Sans" w:hAnsi="Noto Sans" w:cs="Noto Sans"/>
          <w:sz w:val="20"/>
          <w:szCs w:val="20"/>
        </w:rPr>
        <w:t xml:space="preserve">eguridad </w:t>
      </w:r>
      <w:r w:rsidR="00F806FC">
        <w:rPr>
          <w:rFonts w:ascii="Noto Sans" w:hAnsi="Noto Sans" w:cs="Noto Sans"/>
          <w:sz w:val="20"/>
          <w:szCs w:val="20"/>
        </w:rPr>
        <w:t>s</w:t>
      </w:r>
      <w:r w:rsidR="00374848" w:rsidRPr="00A102A7">
        <w:rPr>
          <w:rFonts w:ascii="Noto Sans" w:hAnsi="Noto Sans" w:cs="Noto Sans"/>
          <w:sz w:val="20"/>
          <w:szCs w:val="20"/>
        </w:rPr>
        <w:t xml:space="preserve">ocial en el IMSS de Baja California y </w:t>
      </w:r>
      <w:r w:rsidR="00CE31A2">
        <w:rPr>
          <w:rFonts w:ascii="Noto Sans" w:hAnsi="Noto Sans" w:cs="Noto Sans"/>
          <w:sz w:val="20"/>
          <w:szCs w:val="20"/>
        </w:rPr>
        <w:t>si</w:t>
      </w:r>
      <w:r w:rsidR="00F806FC">
        <w:rPr>
          <w:rFonts w:ascii="Noto Sans" w:hAnsi="Noto Sans" w:cs="Noto Sans"/>
          <w:sz w:val="20"/>
          <w:szCs w:val="20"/>
        </w:rPr>
        <w:t>n</w:t>
      </w:r>
      <w:r w:rsidR="00CE31A2">
        <w:rPr>
          <w:rFonts w:ascii="Noto Sans" w:hAnsi="Noto Sans" w:cs="Noto Sans"/>
          <w:sz w:val="20"/>
          <w:szCs w:val="20"/>
        </w:rPr>
        <w:t xml:space="preserve"> </w:t>
      </w:r>
      <w:r w:rsidR="00374848" w:rsidRPr="00A102A7">
        <w:rPr>
          <w:rFonts w:ascii="Noto Sans" w:hAnsi="Noto Sans" w:cs="Noto Sans"/>
          <w:sz w:val="20"/>
          <w:szCs w:val="20"/>
        </w:rPr>
        <w:t>mayores expectativas de tratamiento para su hija en el país vecino, acudió a</w:t>
      </w:r>
      <w:r w:rsidR="00F806FC">
        <w:rPr>
          <w:rFonts w:ascii="Noto Sans" w:hAnsi="Noto Sans" w:cs="Noto Sans"/>
          <w:sz w:val="20"/>
          <w:szCs w:val="20"/>
        </w:rPr>
        <w:t>l</w:t>
      </w:r>
      <w:r w:rsidR="00374848" w:rsidRPr="00A102A7">
        <w:rPr>
          <w:rFonts w:ascii="Noto Sans" w:hAnsi="Noto Sans" w:cs="Noto Sans"/>
          <w:sz w:val="20"/>
          <w:szCs w:val="20"/>
        </w:rPr>
        <w:t xml:space="preserve"> </w:t>
      </w:r>
      <w:r w:rsidR="00F806FC">
        <w:rPr>
          <w:rFonts w:ascii="Noto Sans" w:hAnsi="Noto Sans" w:cs="Noto Sans"/>
          <w:sz w:val="20"/>
          <w:szCs w:val="20"/>
        </w:rPr>
        <w:t xml:space="preserve">Instituto </w:t>
      </w:r>
      <w:r w:rsidR="00374848" w:rsidRPr="00A102A7">
        <w:rPr>
          <w:rFonts w:ascii="Noto Sans" w:hAnsi="Noto Sans" w:cs="Noto Sans"/>
          <w:sz w:val="20"/>
          <w:szCs w:val="20"/>
        </w:rPr>
        <w:t xml:space="preserve">para solicitar atención para </w:t>
      </w:r>
      <w:r w:rsidR="00F806FC">
        <w:rPr>
          <w:rFonts w:ascii="Noto Sans" w:hAnsi="Noto Sans" w:cs="Noto Sans"/>
          <w:sz w:val="20"/>
          <w:szCs w:val="20"/>
        </w:rPr>
        <w:t xml:space="preserve">su hija, </w:t>
      </w:r>
      <w:r w:rsidR="00374848" w:rsidRPr="00A102A7">
        <w:rPr>
          <w:rFonts w:ascii="Noto Sans" w:hAnsi="Noto Sans" w:cs="Noto Sans"/>
          <w:sz w:val="20"/>
          <w:szCs w:val="20"/>
        </w:rPr>
        <w:t xml:space="preserve">para lo cual se </w:t>
      </w:r>
      <w:r w:rsidR="00F806FC">
        <w:rPr>
          <w:rFonts w:ascii="Noto Sans" w:hAnsi="Noto Sans" w:cs="Noto Sans"/>
          <w:sz w:val="20"/>
          <w:szCs w:val="20"/>
        </w:rPr>
        <w:t xml:space="preserve">gestionó </w:t>
      </w:r>
      <w:r w:rsidR="00374848" w:rsidRPr="00A102A7">
        <w:rPr>
          <w:rFonts w:ascii="Noto Sans" w:hAnsi="Noto Sans" w:cs="Noto Sans"/>
          <w:sz w:val="20"/>
          <w:szCs w:val="20"/>
        </w:rPr>
        <w:t xml:space="preserve">la intervención de la UMAE Hospital de Pediatría de Jalisco que atiende a pacientes de la región Noroccidente </w:t>
      </w:r>
      <w:r w:rsidR="00AD4118">
        <w:rPr>
          <w:rFonts w:ascii="Noto Sans" w:hAnsi="Noto Sans" w:cs="Noto Sans"/>
          <w:sz w:val="20"/>
          <w:szCs w:val="20"/>
        </w:rPr>
        <w:t>del país</w:t>
      </w:r>
      <w:r w:rsidR="00374848" w:rsidRPr="00A102A7">
        <w:rPr>
          <w:rFonts w:ascii="Noto Sans" w:hAnsi="Noto Sans" w:cs="Noto Sans"/>
          <w:sz w:val="20"/>
          <w:szCs w:val="20"/>
        </w:rPr>
        <w:t xml:space="preserve">. </w:t>
      </w:r>
    </w:p>
    <w:p w14:paraId="7F05721B" w14:textId="77777777" w:rsidR="00374848" w:rsidRPr="00A102A7" w:rsidRDefault="00374848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3859AC" w14:textId="6BD554A9" w:rsidR="00374848" w:rsidRDefault="002929F6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octor Moreno Valencia d</w:t>
      </w:r>
      <w:r w:rsidR="00B8307E">
        <w:rPr>
          <w:rFonts w:ascii="Noto Sans" w:hAnsi="Noto Sans" w:cs="Noto Sans"/>
          <w:sz w:val="20"/>
          <w:szCs w:val="20"/>
        </w:rPr>
        <w:t>ijo que a</w:t>
      </w:r>
      <w:r w:rsidR="00374848" w:rsidRPr="00A102A7">
        <w:rPr>
          <w:rFonts w:ascii="Noto Sans" w:hAnsi="Noto Sans" w:cs="Noto Sans"/>
          <w:sz w:val="20"/>
          <w:szCs w:val="20"/>
        </w:rPr>
        <w:t xml:space="preserve">nte la complejidad del caso y debido a que el padre de la menor se encontraba en esta situación se procedió a coordinar y trasladar a la paciente a la mayor brevedad posible, </w:t>
      </w:r>
      <w:r w:rsidR="00830818">
        <w:rPr>
          <w:rFonts w:ascii="Noto Sans" w:hAnsi="Noto Sans" w:cs="Noto Sans"/>
          <w:sz w:val="20"/>
          <w:szCs w:val="20"/>
        </w:rPr>
        <w:lastRenderedPageBreak/>
        <w:t xml:space="preserve">lo cual </w:t>
      </w:r>
      <w:r w:rsidR="00AD4118">
        <w:rPr>
          <w:rFonts w:ascii="Noto Sans" w:hAnsi="Noto Sans" w:cs="Noto Sans"/>
          <w:sz w:val="20"/>
          <w:szCs w:val="20"/>
        </w:rPr>
        <w:t xml:space="preserve">pone </w:t>
      </w:r>
      <w:r w:rsidR="00374848" w:rsidRPr="00A102A7">
        <w:rPr>
          <w:rFonts w:ascii="Noto Sans" w:hAnsi="Noto Sans" w:cs="Noto Sans"/>
          <w:sz w:val="20"/>
          <w:szCs w:val="20"/>
        </w:rPr>
        <w:t xml:space="preserve">en evidencia la comunicación efectiva y atención medica que brindan los profesionales de la salud del IMSS a la población mexicana </w:t>
      </w:r>
      <w:r w:rsidR="00830818">
        <w:rPr>
          <w:rFonts w:ascii="Noto Sans" w:hAnsi="Noto Sans" w:cs="Noto Sans"/>
          <w:sz w:val="20"/>
          <w:szCs w:val="20"/>
        </w:rPr>
        <w:t xml:space="preserve">sin importar que </w:t>
      </w:r>
      <w:r w:rsidR="00CD6F35">
        <w:rPr>
          <w:rFonts w:ascii="Noto Sans" w:hAnsi="Noto Sans" w:cs="Noto Sans"/>
          <w:sz w:val="20"/>
          <w:szCs w:val="20"/>
        </w:rPr>
        <w:t xml:space="preserve">labore </w:t>
      </w:r>
      <w:r w:rsidR="00374848" w:rsidRPr="00A102A7">
        <w:rPr>
          <w:rFonts w:ascii="Noto Sans" w:hAnsi="Noto Sans" w:cs="Noto Sans"/>
          <w:sz w:val="20"/>
          <w:szCs w:val="20"/>
        </w:rPr>
        <w:t>en otro país</w:t>
      </w:r>
      <w:r w:rsidR="00830818">
        <w:rPr>
          <w:rFonts w:ascii="Noto Sans" w:hAnsi="Noto Sans" w:cs="Noto Sans"/>
          <w:sz w:val="20"/>
          <w:szCs w:val="20"/>
        </w:rPr>
        <w:t>.</w:t>
      </w:r>
    </w:p>
    <w:p w14:paraId="7FE88989" w14:textId="77777777" w:rsidR="00CE31A2" w:rsidRPr="00A102A7" w:rsidRDefault="00CE31A2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03BD3C1" w14:textId="10CAA4AF" w:rsidR="00374848" w:rsidRDefault="00CD6F35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firmó que </w:t>
      </w:r>
      <w:r w:rsidR="0018054A">
        <w:rPr>
          <w:rFonts w:ascii="Noto Sans" w:hAnsi="Noto Sans" w:cs="Noto Sans"/>
          <w:sz w:val="20"/>
          <w:szCs w:val="20"/>
        </w:rPr>
        <w:t>la</w:t>
      </w:r>
      <w:r w:rsidR="00374848" w:rsidRPr="00A102A7">
        <w:rPr>
          <w:rFonts w:ascii="Noto Sans" w:hAnsi="Noto Sans" w:cs="Noto Sans"/>
          <w:sz w:val="20"/>
          <w:szCs w:val="20"/>
        </w:rPr>
        <w:t xml:space="preserve"> estrategia garantiza </w:t>
      </w:r>
      <w:r w:rsidR="006C14B7">
        <w:rPr>
          <w:rFonts w:ascii="Noto Sans" w:hAnsi="Noto Sans" w:cs="Noto Sans"/>
          <w:sz w:val="20"/>
          <w:szCs w:val="20"/>
        </w:rPr>
        <w:t xml:space="preserve">el acceso a los beneficios de la </w:t>
      </w:r>
      <w:r w:rsidR="00374848" w:rsidRPr="00A102A7">
        <w:rPr>
          <w:rFonts w:ascii="Noto Sans" w:hAnsi="Noto Sans" w:cs="Noto Sans"/>
          <w:sz w:val="20"/>
          <w:szCs w:val="20"/>
        </w:rPr>
        <w:t>seguridad social</w:t>
      </w:r>
      <w:r w:rsidR="006C14B7">
        <w:rPr>
          <w:rFonts w:ascii="Noto Sans" w:hAnsi="Noto Sans" w:cs="Noto Sans"/>
          <w:sz w:val="20"/>
          <w:szCs w:val="20"/>
        </w:rPr>
        <w:t xml:space="preserve"> y atención médica</w:t>
      </w:r>
      <w:r w:rsidR="00374848" w:rsidRPr="00A102A7">
        <w:rPr>
          <w:rFonts w:ascii="Noto Sans" w:hAnsi="Noto Sans" w:cs="Noto Sans"/>
          <w:sz w:val="20"/>
          <w:szCs w:val="20"/>
        </w:rPr>
        <w:t xml:space="preserve"> </w:t>
      </w:r>
      <w:r w:rsidR="006C14B7">
        <w:rPr>
          <w:rFonts w:ascii="Noto Sans" w:hAnsi="Noto Sans" w:cs="Noto Sans"/>
          <w:sz w:val="20"/>
          <w:szCs w:val="20"/>
        </w:rPr>
        <w:t xml:space="preserve">a </w:t>
      </w:r>
      <w:r>
        <w:rPr>
          <w:rFonts w:ascii="Noto Sans" w:hAnsi="Noto Sans" w:cs="Noto Sans"/>
          <w:sz w:val="20"/>
          <w:szCs w:val="20"/>
        </w:rPr>
        <w:t xml:space="preserve">personas </w:t>
      </w:r>
      <w:r w:rsidR="00374848" w:rsidRPr="00A102A7">
        <w:rPr>
          <w:rFonts w:ascii="Noto Sans" w:hAnsi="Noto Sans" w:cs="Noto Sans"/>
          <w:sz w:val="20"/>
          <w:szCs w:val="20"/>
        </w:rPr>
        <w:t xml:space="preserve">migrantes </w:t>
      </w:r>
      <w:r w:rsidR="006C14B7">
        <w:rPr>
          <w:rFonts w:ascii="Noto Sans" w:hAnsi="Noto Sans" w:cs="Noto Sans"/>
          <w:sz w:val="20"/>
          <w:szCs w:val="20"/>
        </w:rPr>
        <w:t>“</w:t>
      </w:r>
      <w:r w:rsidR="00374848" w:rsidRPr="00A102A7">
        <w:rPr>
          <w:rFonts w:ascii="Noto Sans" w:hAnsi="Noto Sans" w:cs="Noto Sans"/>
          <w:sz w:val="20"/>
          <w:szCs w:val="20"/>
        </w:rPr>
        <w:t>sin límites, sin fronteras, con calidad humana y acompañamiento en todo momento</w:t>
      </w:r>
      <w:r w:rsidR="006C14B7">
        <w:rPr>
          <w:rFonts w:ascii="Noto Sans" w:hAnsi="Noto Sans" w:cs="Noto Sans"/>
          <w:sz w:val="20"/>
          <w:szCs w:val="20"/>
        </w:rPr>
        <w:t>;</w:t>
      </w:r>
      <w:r w:rsidR="00374848" w:rsidRPr="00A102A7">
        <w:rPr>
          <w:rFonts w:ascii="Noto Sans" w:hAnsi="Noto Sans" w:cs="Noto Sans"/>
          <w:sz w:val="20"/>
          <w:szCs w:val="20"/>
        </w:rPr>
        <w:t xml:space="preserve"> por ello </w:t>
      </w:r>
      <w:r w:rsidR="006C14B7">
        <w:rPr>
          <w:rFonts w:ascii="Noto Sans" w:hAnsi="Noto Sans" w:cs="Noto Sans"/>
          <w:sz w:val="20"/>
          <w:szCs w:val="20"/>
        </w:rPr>
        <w:t xml:space="preserve">es que </w:t>
      </w:r>
      <w:r w:rsidR="00374848" w:rsidRPr="00A102A7">
        <w:rPr>
          <w:rFonts w:ascii="Noto Sans" w:hAnsi="Noto Sans" w:cs="Noto Sans"/>
          <w:sz w:val="20"/>
          <w:szCs w:val="20"/>
        </w:rPr>
        <w:t>decidimos llamarla Lazos médicos sin Fronteras".</w:t>
      </w:r>
    </w:p>
    <w:p w14:paraId="7716C81A" w14:textId="77777777" w:rsidR="00637568" w:rsidRDefault="00637568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26E4CAA" w14:textId="0FEC843E" w:rsidR="00541713" w:rsidRDefault="00541713" w:rsidP="0054171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41713">
        <w:rPr>
          <w:rFonts w:ascii="Noto Sans" w:hAnsi="Noto Sans" w:cs="Noto Sans"/>
          <w:sz w:val="20"/>
          <w:szCs w:val="20"/>
        </w:rPr>
        <w:t>Mariela</w:t>
      </w:r>
      <w:r>
        <w:rPr>
          <w:rFonts w:ascii="Noto Sans" w:hAnsi="Noto Sans" w:cs="Noto Sans"/>
          <w:sz w:val="20"/>
          <w:szCs w:val="20"/>
        </w:rPr>
        <w:t xml:space="preserve">, madre </w:t>
      </w:r>
      <w:r w:rsidR="001F2E2B">
        <w:rPr>
          <w:rFonts w:ascii="Noto Sans" w:hAnsi="Noto Sans" w:cs="Noto Sans"/>
          <w:sz w:val="20"/>
          <w:szCs w:val="20"/>
        </w:rPr>
        <w:t>de Isabella</w:t>
      </w:r>
      <w:r>
        <w:rPr>
          <w:rFonts w:ascii="Noto Sans" w:hAnsi="Noto Sans" w:cs="Noto Sans"/>
          <w:sz w:val="20"/>
          <w:szCs w:val="20"/>
        </w:rPr>
        <w:t>,</w:t>
      </w:r>
      <w:r w:rsidRPr="00541713">
        <w:rPr>
          <w:rFonts w:ascii="Noto Sans" w:hAnsi="Noto Sans" w:cs="Noto Sans"/>
          <w:sz w:val="20"/>
          <w:szCs w:val="20"/>
        </w:rPr>
        <w:t xml:space="preserve"> relat</w:t>
      </w:r>
      <w:r w:rsidR="001F2E2B">
        <w:rPr>
          <w:rFonts w:ascii="Noto Sans" w:hAnsi="Noto Sans" w:cs="Noto Sans"/>
          <w:sz w:val="20"/>
          <w:szCs w:val="20"/>
        </w:rPr>
        <w:t>ó</w:t>
      </w:r>
      <w:r w:rsidRPr="00541713">
        <w:rPr>
          <w:rFonts w:ascii="Noto Sans" w:hAnsi="Noto Sans" w:cs="Noto Sans"/>
          <w:sz w:val="20"/>
          <w:szCs w:val="20"/>
        </w:rPr>
        <w:t xml:space="preserve"> que hace tres años decidieron ir a vivir a Estados Unidos donde Isabella nació con apenas 26 semanas de gestación, al nacimiento requirió ser intubada por problemas respiratorios y tras un estudio que se realizó en el Hospital de Arizona se </w:t>
      </w:r>
      <w:r w:rsidR="001064B5">
        <w:rPr>
          <w:rFonts w:ascii="Noto Sans" w:hAnsi="Noto Sans" w:cs="Noto Sans"/>
          <w:sz w:val="20"/>
          <w:szCs w:val="20"/>
        </w:rPr>
        <w:t>descubrió</w:t>
      </w:r>
      <w:r w:rsidRPr="00541713">
        <w:rPr>
          <w:rFonts w:ascii="Noto Sans" w:hAnsi="Noto Sans" w:cs="Noto Sans"/>
          <w:sz w:val="20"/>
          <w:szCs w:val="20"/>
        </w:rPr>
        <w:t xml:space="preserve"> que sólo contaba con un pulmón y tenía otras condiciones </w:t>
      </w:r>
      <w:r w:rsidR="001064B5">
        <w:rPr>
          <w:rFonts w:ascii="Noto Sans" w:hAnsi="Noto Sans" w:cs="Noto Sans"/>
          <w:sz w:val="20"/>
          <w:szCs w:val="20"/>
        </w:rPr>
        <w:t xml:space="preserve">de salud </w:t>
      </w:r>
      <w:r w:rsidRPr="00541713">
        <w:rPr>
          <w:rFonts w:ascii="Noto Sans" w:hAnsi="Noto Sans" w:cs="Noto Sans"/>
          <w:sz w:val="20"/>
          <w:szCs w:val="20"/>
        </w:rPr>
        <w:t>adversas.</w:t>
      </w:r>
    </w:p>
    <w:p w14:paraId="49731D92" w14:textId="77777777" w:rsidR="00541713" w:rsidRPr="00541713" w:rsidRDefault="00541713" w:rsidP="0054171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C7FC590" w14:textId="4F5A186B" w:rsidR="00541713" w:rsidRDefault="00541713" w:rsidP="0054171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41713">
        <w:rPr>
          <w:rFonts w:ascii="Noto Sans" w:hAnsi="Noto Sans" w:cs="Noto Sans"/>
          <w:sz w:val="20"/>
          <w:szCs w:val="20"/>
        </w:rPr>
        <w:t xml:space="preserve">“El hígado estaba presionando el pulmón más pequeño que no se le alcanzó a desarrollar, </w:t>
      </w:r>
      <w:r w:rsidR="001064B5">
        <w:rPr>
          <w:rFonts w:ascii="Noto Sans" w:hAnsi="Noto Sans" w:cs="Noto Sans"/>
          <w:sz w:val="20"/>
          <w:szCs w:val="20"/>
        </w:rPr>
        <w:t xml:space="preserve">se debía </w:t>
      </w:r>
      <w:r w:rsidRPr="00541713">
        <w:rPr>
          <w:rFonts w:ascii="Noto Sans" w:hAnsi="Noto Sans" w:cs="Noto Sans"/>
          <w:sz w:val="20"/>
          <w:szCs w:val="20"/>
        </w:rPr>
        <w:t>reparar una hernia de diafragma pero no era posible en ese momento porque era muy prematura</w:t>
      </w:r>
      <w:r w:rsidR="001064B5">
        <w:rPr>
          <w:rFonts w:ascii="Noto Sans" w:hAnsi="Noto Sans" w:cs="Noto Sans"/>
          <w:sz w:val="20"/>
          <w:szCs w:val="20"/>
        </w:rPr>
        <w:t>,</w:t>
      </w:r>
      <w:r w:rsidRPr="00541713">
        <w:rPr>
          <w:rFonts w:ascii="Noto Sans" w:hAnsi="Noto Sans" w:cs="Noto Sans"/>
          <w:sz w:val="20"/>
          <w:szCs w:val="20"/>
        </w:rPr>
        <w:t xml:space="preserve"> teníamos que esperar hasta que tuviera más peso</w:t>
      </w:r>
      <w:r w:rsidR="002C1401">
        <w:rPr>
          <w:rFonts w:ascii="Noto Sans" w:hAnsi="Noto Sans" w:cs="Noto Sans"/>
          <w:sz w:val="20"/>
          <w:szCs w:val="20"/>
        </w:rPr>
        <w:t xml:space="preserve"> por lo que</w:t>
      </w:r>
      <w:r w:rsidRPr="00541713">
        <w:rPr>
          <w:rFonts w:ascii="Noto Sans" w:hAnsi="Noto Sans" w:cs="Noto Sans"/>
          <w:sz w:val="20"/>
          <w:szCs w:val="20"/>
        </w:rPr>
        <w:t xml:space="preserve"> estuvo cuatro meses internada y no se realizó el procedimiento”, explicó. </w:t>
      </w:r>
    </w:p>
    <w:p w14:paraId="375F2300" w14:textId="77777777" w:rsidR="001064B5" w:rsidRPr="00541713" w:rsidRDefault="001064B5" w:rsidP="0054171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4DEF1E6" w14:textId="2CF1B274" w:rsidR="00541713" w:rsidRDefault="00541713" w:rsidP="0054171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541713">
        <w:rPr>
          <w:rFonts w:ascii="Noto Sans" w:hAnsi="Noto Sans" w:cs="Noto Sans"/>
          <w:sz w:val="20"/>
          <w:szCs w:val="20"/>
        </w:rPr>
        <w:t xml:space="preserve">Entre el dolor de ver a </w:t>
      </w:r>
      <w:r w:rsidR="001F2E2B">
        <w:rPr>
          <w:rFonts w:ascii="Noto Sans" w:hAnsi="Noto Sans" w:cs="Noto Sans"/>
          <w:sz w:val="20"/>
          <w:szCs w:val="20"/>
        </w:rPr>
        <w:t xml:space="preserve">su hija </w:t>
      </w:r>
      <w:r w:rsidRPr="00541713">
        <w:rPr>
          <w:rFonts w:ascii="Noto Sans" w:hAnsi="Noto Sans" w:cs="Noto Sans"/>
          <w:sz w:val="20"/>
          <w:szCs w:val="20"/>
        </w:rPr>
        <w:t>lucha</w:t>
      </w:r>
      <w:r w:rsidR="001F2E2B">
        <w:rPr>
          <w:rFonts w:ascii="Noto Sans" w:hAnsi="Noto Sans" w:cs="Noto Sans"/>
          <w:sz w:val="20"/>
          <w:szCs w:val="20"/>
        </w:rPr>
        <w:t>r</w:t>
      </w:r>
      <w:r w:rsidRPr="00541713">
        <w:rPr>
          <w:rFonts w:ascii="Noto Sans" w:hAnsi="Noto Sans" w:cs="Noto Sans"/>
          <w:sz w:val="20"/>
          <w:szCs w:val="20"/>
        </w:rPr>
        <w:t xml:space="preserve"> por su vida, decidieron que </w:t>
      </w:r>
      <w:r w:rsidR="000D70CE">
        <w:rPr>
          <w:rFonts w:ascii="Noto Sans" w:hAnsi="Noto Sans" w:cs="Noto Sans"/>
          <w:sz w:val="20"/>
          <w:szCs w:val="20"/>
        </w:rPr>
        <w:t>Mariela</w:t>
      </w:r>
      <w:r w:rsidRPr="00541713">
        <w:rPr>
          <w:rFonts w:ascii="Noto Sans" w:hAnsi="Noto Sans" w:cs="Noto Sans"/>
          <w:sz w:val="20"/>
          <w:szCs w:val="20"/>
        </w:rPr>
        <w:t xml:space="preserve"> regresaría con la pequeña a México para reunirse con su esposo y que fuera atendida en la UMAE Hospital de Pediatría del IMSS Jalisco en donde en pocos días le fueron realizados los procedimientos que requería urgentemente para preservar su vida.</w:t>
      </w:r>
    </w:p>
    <w:p w14:paraId="7B39BD6A" w14:textId="77777777" w:rsidR="00637568" w:rsidRPr="000E40A6" w:rsidRDefault="00637568" w:rsidP="0037484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A166387" w14:textId="0C83F893" w:rsidR="000E40A6" w:rsidRPr="000E40A6" w:rsidRDefault="0085666A" w:rsidP="000E40A6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0E40A6" w:rsidRPr="000E40A6">
        <w:rPr>
          <w:rFonts w:ascii="Noto Sans" w:hAnsi="Noto Sans" w:cs="Noto Sans"/>
          <w:sz w:val="20"/>
          <w:szCs w:val="20"/>
        </w:rPr>
        <w:t>Tenemos poco más de un mes aquí, pero a la semana de llegar repararon su hernia y días después su traqueostomía con las mejores atenciones y los mejores resultados que mi niña ha tenido</w:t>
      </w:r>
      <w:r w:rsidR="008F2073">
        <w:rPr>
          <w:rFonts w:ascii="Noto Sans" w:hAnsi="Noto Sans" w:cs="Noto Sans"/>
          <w:sz w:val="20"/>
          <w:szCs w:val="20"/>
        </w:rPr>
        <w:t>, c</w:t>
      </w:r>
      <w:r w:rsidR="000E40A6" w:rsidRPr="000E40A6">
        <w:rPr>
          <w:rFonts w:ascii="Noto Sans" w:hAnsi="Noto Sans" w:cs="Noto Sans"/>
          <w:sz w:val="20"/>
          <w:szCs w:val="20"/>
        </w:rPr>
        <w:t>uando llegamos aquí pude darle un beso y decirle que íbamos a estar bien porque habíamos llegado a un buen lugar</w:t>
      </w:r>
      <w:r w:rsidR="008F2073">
        <w:rPr>
          <w:rFonts w:ascii="Noto Sans" w:hAnsi="Noto Sans" w:cs="Noto Sans"/>
          <w:sz w:val="20"/>
          <w:szCs w:val="20"/>
        </w:rPr>
        <w:t xml:space="preserve">. </w:t>
      </w:r>
      <w:r w:rsidR="008F2073" w:rsidRPr="000E40A6">
        <w:rPr>
          <w:rFonts w:ascii="Noto Sans" w:hAnsi="Noto Sans" w:cs="Noto Sans"/>
          <w:sz w:val="20"/>
          <w:szCs w:val="20"/>
        </w:rPr>
        <w:t>Agradezco al IMSS por todo el apoyo que nos están dando</w:t>
      </w:r>
      <w:r w:rsidR="008F2073">
        <w:rPr>
          <w:rFonts w:ascii="Noto Sans" w:hAnsi="Noto Sans" w:cs="Noto Sans"/>
          <w:sz w:val="20"/>
          <w:szCs w:val="20"/>
        </w:rPr>
        <w:t>,</w:t>
      </w:r>
      <w:r w:rsidR="008F2073" w:rsidRPr="000E40A6">
        <w:rPr>
          <w:rFonts w:ascii="Noto Sans" w:hAnsi="Noto Sans" w:cs="Noto Sans"/>
          <w:sz w:val="20"/>
          <w:szCs w:val="20"/>
        </w:rPr>
        <w:t xml:space="preserve"> siempre les voy a agradecer la ayuda que nos han brindado y por todo lo que han hecho por nosotros</w:t>
      </w:r>
      <w:r w:rsidR="000E40A6" w:rsidRPr="000E40A6">
        <w:rPr>
          <w:rFonts w:ascii="Noto Sans" w:hAnsi="Noto Sans" w:cs="Noto Sans"/>
          <w:sz w:val="20"/>
          <w:szCs w:val="20"/>
        </w:rPr>
        <w:t>”</w:t>
      </w:r>
      <w:r w:rsidR="008F2073">
        <w:rPr>
          <w:rFonts w:ascii="Noto Sans" w:hAnsi="Noto Sans" w:cs="Noto Sans"/>
          <w:sz w:val="20"/>
          <w:szCs w:val="20"/>
        </w:rPr>
        <w:t>,</w:t>
      </w:r>
      <w:r w:rsidR="000E40A6" w:rsidRPr="000E40A6">
        <w:rPr>
          <w:rFonts w:ascii="Noto Sans" w:hAnsi="Noto Sans" w:cs="Noto Sans"/>
          <w:sz w:val="20"/>
          <w:szCs w:val="20"/>
        </w:rPr>
        <w:t xml:space="preserve"> </w:t>
      </w:r>
      <w:r w:rsidR="008F2073">
        <w:rPr>
          <w:rFonts w:ascii="Noto Sans" w:hAnsi="Noto Sans" w:cs="Noto Sans"/>
          <w:sz w:val="20"/>
          <w:szCs w:val="20"/>
        </w:rPr>
        <w:t>enfatiz</w:t>
      </w:r>
      <w:r w:rsidR="000E40A6" w:rsidRPr="000E40A6">
        <w:rPr>
          <w:rFonts w:ascii="Noto Sans" w:hAnsi="Noto Sans" w:cs="Noto Sans"/>
          <w:sz w:val="20"/>
          <w:szCs w:val="20"/>
        </w:rPr>
        <w:t xml:space="preserve">ó. </w:t>
      </w:r>
    </w:p>
    <w:p w14:paraId="291FFD63" w14:textId="77777777" w:rsidR="000E40A6" w:rsidRPr="000E40A6" w:rsidRDefault="000E40A6" w:rsidP="00535A2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087484D" w14:textId="03D06C77" w:rsidR="004834EB" w:rsidRDefault="004834EB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4834EB">
        <w:rPr>
          <w:rFonts w:ascii="Noto Sans" w:hAnsi="Noto Sans" w:cs="Noto Sans"/>
          <w:b/>
          <w:sz w:val="22"/>
          <w:szCs w:val="22"/>
        </w:rPr>
        <w:t>--- o0o ---</w:t>
      </w:r>
    </w:p>
    <w:p w14:paraId="57750197" w14:textId="77777777" w:rsidR="005E086C" w:rsidRDefault="005E086C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5373716F" w14:textId="77777777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proofErr w:type="gramStart"/>
      <w:r w:rsidRPr="005E086C">
        <w:rPr>
          <w:rFonts w:ascii="Noto Sans" w:hAnsi="Noto Sans" w:cs="Noto Sans"/>
          <w:b/>
          <w:sz w:val="22"/>
          <w:szCs w:val="22"/>
        </w:rPr>
        <w:t>LINK</w:t>
      </w:r>
      <w:proofErr w:type="gramEnd"/>
      <w:r w:rsidRPr="005E086C">
        <w:rPr>
          <w:rFonts w:ascii="Noto Sans" w:hAnsi="Noto Sans" w:cs="Noto Sans"/>
          <w:b/>
          <w:sz w:val="22"/>
          <w:szCs w:val="22"/>
        </w:rPr>
        <w:t xml:space="preserve"> DE FOTOS</w:t>
      </w:r>
    </w:p>
    <w:p w14:paraId="0ED383B3" w14:textId="29866544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sz w:val="22"/>
            <w:szCs w:val="22"/>
          </w:rPr>
          <w:t>https://drive.google.com/drive/folders/1otocUuG-uoyEHugVvb0ZZPzDgN81Htbd?usp=sharing</w:t>
        </w:r>
      </w:hyperlink>
      <w:r>
        <w:rPr>
          <w:rFonts w:ascii="Noto Sans" w:hAnsi="Noto Sans" w:cs="Noto Sans"/>
          <w:b/>
          <w:sz w:val="22"/>
          <w:szCs w:val="22"/>
        </w:rPr>
        <w:t xml:space="preserve"> </w:t>
      </w:r>
    </w:p>
    <w:p w14:paraId="637016D5" w14:textId="77777777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</w:p>
    <w:p w14:paraId="5E28DB0B" w14:textId="77777777" w:rsidR="005E086C" w:rsidRPr="005E086C" w:rsidRDefault="005E086C" w:rsidP="005E086C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proofErr w:type="gramStart"/>
      <w:r w:rsidRPr="005E086C">
        <w:rPr>
          <w:rFonts w:ascii="Noto Sans" w:hAnsi="Noto Sans" w:cs="Noto Sans"/>
          <w:b/>
          <w:sz w:val="22"/>
          <w:szCs w:val="22"/>
        </w:rPr>
        <w:t>LINK</w:t>
      </w:r>
      <w:proofErr w:type="gramEnd"/>
      <w:r w:rsidRPr="005E086C">
        <w:rPr>
          <w:rFonts w:ascii="Noto Sans" w:hAnsi="Noto Sans" w:cs="Noto Sans"/>
          <w:b/>
          <w:sz w:val="22"/>
          <w:szCs w:val="22"/>
        </w:rPr>
        <w:t xml:space="preserve"> DE VIDEO</w:t>
      </w:r>
    </w:p>
    <w:p w14:paraId="05E4434C" w14:textId="775C963A" w:rsidR="005E086C" w:rsidRDefault="005E086C" w:rsidP="005E086C">
      <w:pPr>
        <w:ind w:right="49"/>
        <w:jc w:val="both"/>
        <w:rPr>
          <w:rFonts w:ascii="Noto Sans" w:hAnsi="Noto Sans" w:cs="Noto Sans"/>
          <w:b/>
          <w:sz w:val="22"/>
          <w:szCs w:val="22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sz w:val="22"/>
            <w:szCs w:val="22"/>
          </w:rPr>
          <w:t>https://sendgb.com/fm7wkVhsZRS</w:t>
        </w:r>
      </w:hyperlink>
      <w:r>
        <w:rPr>
          <w:rFonts w:ascii="Noto Sans" w:hAnsi="Noto Sans" w:cs="Noto Sans"/>
          <w:b/>
          <w:sz w:val="22"/>
          <w:szCs w:val="22"/>
        </w:rPr>
        <w:t xml:space="preserve"> </w:t>
      </w:r>
    </w:p>
    <w:p w14:paraId="484C4E29" w14:textId="77777777" w:rsidR="00BA39A3" w:rsidRDefault="00BA39A3" w:rsidP="00BA39A3">
      <w:pPr>
        <w:ind w:right="49"/>
        <w:rPr>
          <w:rFonts w:ascii="Noto Sans" w:hAnsi="Noto Sans" w:cs="Noto Sans"/>
          <w:b/>
          <w:sz w:val="22"/>
          <w:szCs w:val="22"/>
        </w:rPr>
      </w:pPr>
    </w:p>
    <w:p w14:paraId="64BA731A" w14:textId="7B02B6F4" w:rsidR="00C00438" w:rsidRPr="00BA39A3" w:rsidRDefault="00C00438" w:rsidP="00BA39A3">
      <w:pPr>
        <w:ind w:right="49"/>
        <w:rPr>
          <w:rFonts w:ascii="Noto Sans" w:hAnsi="Noto Sans" w:cs="Noto Sans"/>
          <w:b/>
          <w:sz w:val="22"/>
          <w:szCs w:val="22"/>
        </w:rPr>
      </w:pPr>
    </w:p>
    <w:sectPr w:rsidR="00C00438" w:rsidRPr="00BA39A3" w:rsidSect="00AE07AE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566B" w14:textId="77777777" w:rsidR="00C867CF" w:rsidRDefault="00C867CF" w:rsidP="00A73D65">
      <w:r>
        <w:separator/>
      </w:r>
    </w:p>
  </w:endnote>
  <w:endnote w:type="continuationSeparator" w:id="0">
    <w:p w14:paraId="3024F207" w14:textId="77777777" w:rsidR="00C867CF" w:rsidRDefault="00C867C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E4B0" w14:textId="77777777" w:rsidR="00C867CF" w:rsidRDefault="00C867CF" w:rsidP="00A73D65">
      <w:r>
        <w:separator/>
      </w:r>
    </w:p>
  </w:footnote>
  <w:footnote w:type="continuationSeparator" w:id="0">
    <w:p w14:paraId="613272B1" w14:textId="77777777" w:rsidR="00C867CF" w:rsidRDefault="00C867C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5576950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923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F15"/>
    <w:rsid w:val="00007681"/>
    <w:rsid w:val="00010BC4"/>
    <w:rsid w:val="000176BF"/>
    <w:rsid w:val="00017BE1"/>
    <w:rsid w:val="00025369"/>
    <w:rsid w:val="000268AA"/>
    <w:rsid w:val="00032CFA"/>
    <w:rsid w:val="00036354"/>
    <w:rsid w:val="00040F5D"/>
    <w:rsid w:val="00053A73"/>
    <w:rsid w:val="0005448B"/>
    <w:rsid w:val="00057FC6"/>
    <w:rsid w:val="00071C02"/>
    <w:rsid w:val="000726B6"/>
    <w:rsid w:val="00072B39"/>
    <w:rsid w:val="000768B5"/>
    <w:rsid w:val="0008176C"/>
    <w:rsid w:val="00083F66"/>
    <w:rsid w:val="000A09C1"/>
    <w:rsid w:val="000A408C"/>
    <w:rsid w:val="000A4DB2"/>
    <w:rsid w:val="000B1706"/>
    <w:rsid w:val="000B3C66"/>
    <w:rsid w:val="000B632C"/>
    <w:rsid w:val="000B6ACC"/>
    <w:rsid w:val="000C5743"/>
    <w:rsid w:val="000C7092"/>
    <w:rsid w:val="000D65FA"/>
    <w:rsid w:val="000D70CE"/>
    <w:rsid w:val="000D799D"/>
    <w:rsid w:val="000E06C3"/>
    <w:rsid w:val="000E1893"/>
    <w:rsid w:val="000E39F5"/>
    <w:rsid w:val="000E40A6"/>
    <w:rsid w:val="000E5D1C"/>
    <w:rsid w:val="000E6C61"/>
    <w:rsid w:val="001064B5"/>
    <w:rsid w:val="00117026"/>
    <w:rsid w:val="00117614"/>
    <w:rsid w:val="00121BA3"/>
    <w:rsid w:val="00127964"/>
    <w:rsid w:val="00132439"/>
    <w:rsid w:val="00134564"/>
    <w:rsid w:val="00134EAF"/>
    <w:rsid w:val="0015182E"/>
    <w:rsid w:val="0015340C"/>
    <w:rsid w:val="00156A3E"/>
    <w:rsid w:val="00161740"/>
    <w:rsid w:val="0016179D"/>
    <w:rsid w:val="001638D2"/>
    <w:rsid w:val="001649D8"/>
    <w:rsid w:val="001672E5"/>
    <w:rsid w:val="0017585F"/>
    <w:rsid w:val="0018054A"/>
    <w:rsid w:val="00180A38"/>
    <w:rsid w:val="00183AB2"/>
    <w:rsid w:val="00184325"/>
    <w:rsid w:val="00184839"/>
    <w:rsid w:val="00185D1D"/>
    <w:rsid w:val="00190042"/>
    <w:rsid w:val="001923FD"/>
    <w:rsid w:val="00192E74"/>
    <w:rsid w:val="00194045"/>
    <w:rsid w:val="0019530E"/>
    <w:rsid w:val="00196AC0"/>
    <w:rsid w:val="0019700C"/>
    <w:rsid w:val="001A1B08"/>
    <w:rsid w:val="001A2344"/>
    <w:rsid w:val="001A7BE6"/>
    <w:rsid w:val="001B5ECF"/>
    <w:rsid w:val="001B65D7"/>
    <w:rsid w:val="001C0D42"/>
    <w:rsid w:val="001C0D47"/>
    <w:rsid w:val="001C1741"/>
    <w:rsid w:val="001C1F9B"/>
    <w:rsid w:val="001C3F99"/>
    <w:rsid w:val="001C6023"/>
    <w:rsid w:val="001D5EB4"/>
    <w:rsid w:val="001F2E2B"/>
    <w:rsid w:val="001F6ED8"/>
    <w:rsid w:val="00202634"/>
    <w:rsid w:val="00207068"/>
    <w:rsid w:val="002170C4"/>
    <w:rsid w:val="00224B1A"/>
    <w:rsid w:val="00224C3B"/>
    <w:rsid w:val="00224FB1"/>
    <w:rsid w:val="00226939"/>
    <w:rsid w:val="00227ED4"/>
    <w:rsid w:val="0023288A"/>
    <w:rsid w:val="00243F19"/>
    <w:rsid w:val="002515C9"/>
    <w:rsid w:val="00255E64"/>
    <w:rsid w:val="00256B1D"/>
    <w:rsid w:val="00257585"/>
    <w:rsid w:val="00257CA1"/>
    <w:rsid w:val="00262486"/>
    <w:rsid w:val="002806A8"/>
    <w:rsid w:val="00280FDF"/>
    <w:rsid w:val="002849A2"/>
    <w:rsid w:val="00287915"/>
    <w:rsid w:val="00292654"/>
    <w:rsid w:val="002929F6"/>
    <w:rsid w:val="0029542D"/>
    <w:rsid w:val="002A33A4"/>
    <w:rsid w:val="002A68C2"/>
    <w:rsid w:val="002C0306"/>
    <w:rsid w:val="002C1401"/>
    <w:rsid w:val="002C1960"/>
    <w:rsid w:val="002C3C20"/>
    <w:rsid w:val="002C5D83"/>
    <w:rsid w:val="002D25E7"/>
    <w:rsid w:val="002E013E"/>
    <w:rsid w:val="002E0E40"/>
    <w:rsid w:val="002E0E69"/>
    <w:rsid w:val="002E2142"/>
    <w:rsid w:val="002E7214"/>
    <w:rsid w:val="002F2ECC"/>
    <w:rsid w:val="002F34ED"/>
    <w:rsid w:val="003009D2"/>
    <w:rsid w:val="0030476A"/>
    <w:rsid w:val="00304F23"/>
    <w:rsid w:val="0031226B"/>
    <w:rsid w:val="00313313"/>
    <w:rsid w:val="0032594E"/>
    <w:rsid w:val="00326051"/>
    <w:rsid w:val="00327D64"/>
    <w:rsid w:val="00327FC8"/>
    <w:rsid w:val="00330DC8"/>
    <w:rsid w:val="0033223C"/>
    <w:rsid w:val="00334CB4"/>
    <w:rsid w:val="00337AF2"/>
    <w:rsid w:val="0034181C"/>
    <w:rsid w:val="00341A5A"/>
    <w:rsid w:val="003436A8"/>
    <w:rsid w:val="003439A8"/>
    <w:rsid w:val="003475DB"/>
    <w:rsid w:val="00353913"/>
    <w:rsid w:val="00363222"/>
    <w:rsid w:val="003634D0"/>
    <w:rsid w:val="0036365B"/>
    <w:rsid w:val="00370465"/>
    <w:rsid w:val="00370F10"/>
    <w:rsid w:val="00374848"/>
    <w:rsid w:val="00380562"/>
    <w:rsid w:val="0038223E"/>
    <w:rsid w:val="00391275"/>
    <w:rsid w:val="0039376D"/>
    <w:rsid w:val="003938DC"/>
    <w:rsid w:val="00396A2A"/>
    <w:rsid w:val="003A0A94"/>
    <w:rsid w:val="003A69C8"/>
    <w:rsid w:val="003B08F6"/>
    <w:rsid w:val="003B1888"/>
    <w:rsid w:val="003C1656"/>
    <w:rsid w:val="003C25B5"/>
    <w:rsid w:val="003C2B53"/>
    <w:rsid w:val="003C3525"/>
    <w:rsid w:val="003C762D"/>
    <w:rsid w:val="003D00C0"/>
    <w:rsid w:val="003D281B"/>
    <w:rsid w:val="003D416E"/>
    <w:rsid w:val="003D5913"/>
    <w:rsid w:val="003E076E"/>
    <w:rsid w:val="003E1335"/>
    <w:rsid w:val="003E4812"/>
    <w:rsid w:val="003F5B34"/>
    <w:rsid w:val="004013D7"/>
    <w:rsid w:val="004015AA"/>
    <w:rsid w:val="004027C3"/>
    <w:rsid w:val="00402BE0"/>
    <w:rsid w:val="004047CD"/>
    <w:rsid w:val="004055DA"/>
    <w:rsid w:val="00410E27"/>
    <w:rsid w:val="00411D34"/>
    <w:rsid w:val="00412ACE"/>
    <w:rsid w:val="0041795D"/>
    <w:rsid w:val="00421539"/>
    <w:rsid w:val="00437AF8"/>
    <w:rsid w:val="004438F0"/>
    <w:rsid w:val="00453B96"/>
    <w:rsid w:val="00454BF8"/>
    <w:rsid w:val="00461A3F"/>
    <w:rsid w:val="00473581"/>
    <w:rsid w:val="00477F45"/>
    <w:rsid w:val="00481520"/>
    <w:rsid w:val="004834EB"/>
    <w:rsid w:val="00485C41"/>
    <w:rsid w:val="004864E2"/>
    <w:rsid w:val="0048757A"/>
    <w:rsid w:val="004945C5"/>
    <w:rsid w:val="004955A7"/>
    <w:rsid w:val="0049753E"/>
    <w:rsid w:val="004A2714"/>
    <w:rsid w:val="004A4C4E"/>
    <w:rsid w:val="004B33DC"/>
    <w:rsid w:val="004B7CEF"/>
    <w:rsid w:val="004C00B6"/>
    <w:rsid w:val="004C2F65"/>
    <w:rsid w:val="004C53C7"/>
    <w:rsid w:val="004D09BE"/>
    <w:rsid w:val="004D146C"/>
    <w:rsid w:val="004D72F6"/>
    <w:rsid w:val="004D7AF4"/>
    <w:rsid w:val="004E0D31"/>
    <w:rsid w:val="004E38AB"/>
    <w:rsid w:val="004F1AA9"/>
    <w:rsid w:val="004F2072"/>
    <w:rsid w:val="004F616B"/>
    <w:rsid w:val="004F67F6"/>
    <w:rsid w:val="00517686"/>
    <w:rsid w:val="00522D78"/>
    <w:rsid w:val="0052431A"/>
    <w:rsid w:val="005250D8"/>
    <w:rsid w:val="005268EF"/>
    <w:rsid w:val="00533223"/>
    <w:rsid w:val="005338B9"/>
    <w:rsid w:val="0053559B"/>
    <w:rsid w:val="00535A22"/>
    <w:rsid w:val="005369A0"/>
    <w:rsid w:val="00541713"/>
    <w:rsid w:val="00544B04"/>
    <w:rsid w:val="005456B9"/>
    <w:rsid w:val="00545BD8"/>
    <w:rsid w:val="005503EB"/>
    <w:rsid w:val="005509C4"/>
    <w:rsid w:val="00550E91"/>
    <w:rsid w:val="00556390"/>
    <w:rsid w:val="00557D90"/>
    <w:rsid w:val="00562569"/>
    <w:rsid w:val="00582B2C"/>
    <w:rsid w:val="00582C7B"/>
    <w:rsid w:val="0058421C"/>
    <w:rsid w:val="00585C8F"/>
    <w:rsid w:val="00590696"/>
    <w:rsid w:val="005933D8"/>
    <w:rsid w:val="005963A3"/>
    <w:rsid w:val="005A06F2"/>
    <w:rsid w:val="005B193A"/>
    <w:rsid w:val="005B4C03"/>
    <w:rsid w:val="005B52A4"/>
    <w:rsid w:val="005C0738"/>
    <w:rsid w:val="005C1A7C"/>
    <w:rsid w:val="005C200D"/>
    <w:rsid w:val="005C366F"/>
    <w:rsid w:val="005C3E74"/>
    <w:rsid w:val="005C5C91"/>
    <w:rsid w:val="005C7CAD"/>
    <w:rsid w:val="005D3DB2"/>
    <w:rsid w:val="005D7CDC"/>
    <w:rsid w:val="005E086C"/>
    <w:rsid w:val="005E3BDF"/>
    <w:rsid w:val="005E62FF"/>
    <w:rsid w:val="005E6738"/>
    <w:rsid w:val="005F0310"/>
    <w:rsid w:val="005F2FCD"/>
    <w:rsid w:val="005F73C9"/>
    <w:rsid w:val="00603333"/>
    <w:rsid w:val="0061005F"/>
    <w:rsid w:val="0061019C"/>
    <w:rsid w:val="006106C8"/>
    <w:rsid w:val="00626EE3"/>
    <w:rsid w:val="00631824"/>
    <w:rsid w:val="006322C1"/>
    <w:rsid w:val="00637568"/>
    <w:rsid w:val="006377B8"/>
    <w:rsid w:val="00642E97"/>
    <w:rsid w:val="00645C00"/>
    <w:rsid w:val="00647AC7"/>
    <w:rsid w:val="0065008B"/>
    <w:rsid w:val="006516DE"/>
    <w:rsid w:val="00666FEE"/>
    <w:rsid w:val="00667B02"/>
    <w:rsid w:val="0067442D"/>
    <w:rsid w:val="006868DE"/>
    <w:rsid w:val="006931D7"/>
    <w:rsid w:val="006A30CE"/>
    <w:rsid w:val="006A3D09"/>
    <w:rsid w:val="006A55F3"/>
    <w:rsid w:val="006B2DC4"/>
    <w:rsid w:val="006B3CDD"/>
    <w:rsid w:val="006B5F68"/>
    <w:rsid w:val="006B6F2D"/>
    <w:rsid w:val="006C0425"/>
    <w:rsid w:val="006C14B7"/>
    <w:rsid w:val="006C20F1"/>
    <w:rsid w:val="006C3B4E"/>
    <w:rsid w:val="006C4350"/>
    <w:rsid w:val="006C585B"/>
    <w:rsid w:val="006E1D86"/>
    <w:rsid w:val="006E36EE"/>
    <w:rsid w:val="006E79DB"/>
    <w:rsid w:val="006F7B42"/>
    <w:rsid w:val="00700965"/>
    <w:rsid w:val="007009FE"/>
    <w:rsid w:val="007025BC"/>
    <w:rsid w:val="00704570"/>
    <w:rsid w:val="00710256"/>
    <w:rsid w:val="00717580"/>
    <w:rsid w:val="0072090D"/>
    <w:rsid w:val="00720D8C"/>
    <w:rsid w:val="007242AE"/>
    <w:rsid w:val="00724B65"/>
    <w:rsid w:val="007302C1"/>
    <w:rsid w:val="00733E30"/>
    <w:rsid w:val="007340B7"/>
    <w:rsid w:val="007370D3"/>
    <w:rsid w:val="007421E3"/>
    <w:rsid w:val="007441D6"/>
    <w:rsid w:val="00744A91"/>
    <w:rsid w:val="00745A40"/>
    <w:rsid w:val="007504BE"/>
    <w:rsid w:val="00753E73"/>
    <w:rsid w:val="0075506D"/>
    <w:rsid w:val="007609B0"/>
    <w:rsid w:val="00765836"/>
    <w:rsid w:val="00767B9B"/>
    <w:rsid w:val="00771B33"/>
    <w:rsid w:val="0077410A"/>
    <w:rsid w:val="00774325"/>
    <w:rsid w:val="0078195E"/>
    <w:rsid w:val="0078299B"/>
    <w:rsid w:val="0078399C"/>
    <w:rsid w:val="0078710B"/>
    <w:rsid w:val="00796C88"/>
    <w:rsid w:val="007A176D"/>
    <w:rsid w:val="007A45D3"/>
    <w:rsid w:val="007B0172"/>
    <w:rsid w:val="007B3118"/>
    <w:rsid w:val="007B3393"/>
    <w:rsid w:val="007B74AD"/>
    <w:rsid w:val="007C00CD"/>
    <w:rsid w:val="007C3231"/>
    <w:rsid w:val="007C4769"/>
    <w:rsid w:val="007D2AA1"/>
    <w:rsid w:val="007D4A3E"/>
    <w:rsid w:val="007D77D1"/>
    <w:rsid w:val="007E0B51"/>
    <w:rsid w:val="007E15AB"/>
    <w:rsid w:val="007E3169"/>
    <w:rsid w:val="007E3BD3"/>
    <w:rsid w:val="007E5888"/>
    <w:rsid w:val="007E6E3B"/>
    <w:rsid w:val="007F1DB3"/>
    <w:rsid w:val="007F25B7"/>
    <w:rsid w:val="007F5E00"/>
    <w:rsid w:val="00800B1C"/>
    <w:rsid w:val="00803C8A"/>
    <w:rsid w:val="00812948"/>
    <w:rsid w:val="0081468F"/>
    <w:rsid w:val="00816C6D"/>
    <w:rsid w:val="00823085"/>
    <w:rsid w:val="00824196"/>
    <w:rsid w:val="00825844"/>
    <w:rsid w:val="00830818"/>
    <w:rsid w:val="0083150C"/>
    <w:rsid w:val="00831EE7"/>
    <w:rsid w:val="0083404F"/>
    <w:rsid w:val="00834146"/>
    <w:rsid w:val="00835542"/>
    <w:rsid w:val="00840B75"/>
    <w:rsid w:val="00840C2B"/>
    <w:rsid w:val="00841F79"/>
    <w:rsid w:val="00855F7C"/>
    <w:rsid w:val="0085666A"/>
    <w:rsid w:val="00861D37"/>
    <w:rsid w:val="00862DAE"/>
    <w:rsid w:val="0086497D"/>
    <w:rsid w:val="00866D2F"/>
    <w:rsid w:val="00873983"/>
    <w:rsid w:val="00873A7C"/>
    <w:rsid w:val="00894C20"/>
    <w:rsid w:val="008A11A1"/>
    <w:rsid w:val="008A72CE"/>
    <w:rsid w:val="008B3B13"/>
    <w:rsid w:val="008C4443"/>
    <w:rsid w:val="008C4807"/>
    <w:rsid w:val="008C7EE5"/>
    <w:rsid w:val="008D68B3"/>
    <w:rsid w:val="008E1A8B"/>
    <w:rsid w:val="008F2073"/>
    <w:rsid w:val="008F2F0E"/>
    <w:rsid w:val="008F7F02"/>
    <w:rsid w:val="0090412A"/>
    <w:rsid w:val="0090471A"/>
    <w:rsid w:val="009066A7"/>
    <w:rsid w:val="009068C0"/>
    <w:rsid w:val="00906E76"/>
    <w:rsid w:val="00907F1C"/>
    <w:rsid w:val="00913E5F"/>
    <w:rsid w:val="009146C3"/>
    <w:rsid w:val="00921187"/>
    <w:rsid w:val="009311F5"/>
    <w:rsid w:val="00932C27"/>
    <w:rsid w:val="00933703"/>
    <w:rsid w:val="00935A0F"/>
    <w:rsid w:val="00936380"/>
    <w:rsid w:val="00937C98"/>
    <w:rsid w:val="00941120"/>
    <w:rsid w:val="00942415"/>
    <w:rsid w:val="00942628"/>
    <w:rsid w:val="00944493"/>
    <w:rsid w:val="00944D39"/>
    <w:rsid w:val="009503A8"/>
    <w:rsid w:val="009553BC"/>
    <w:rsid w:val="00971A6B"/>
    <w:rsid w:val="009773B1"/>
    <w:rsid w:val="00986441"/>
    <w:rsid w:val="009933DC"/>
    <w:rsid w:val="009A3A42"/>
    <w:rsid w:val="009B1E9D"/>
    <w:rsid w:val="009B3B79"/>
    <w:rsid w:val="009B6F47"/>
    <w:rsid w:val="009B7E53"/>
    <w:rsid w:val="009C12D6"/>
    <w:rsid w:val="009C66CE"/>
    <w:rsid w:val="009D118D"/>
    <w:rsid w:val="009D620A"/>
    <w:rsid w:val="009E7C3F"/>
    <w:rsid w:val="009F18B2"/>
    <w:rsid w:val="009F2BA1"/>
    <w:rsid w:val="009F678F"/>
    <w:rsid w:val="00A04667"/>
    <w:rsid w:val="00A07674"/>
    <w:rsid w:val="00A102A7"/>
    <w:rsid w:val="00A118C8"/>
    <w:rsid w:val="00A118CB"/>
    <w:rsid w:val="00A1334B"/>
    <w:rsid w:val="00A13C9D"/>
    <w:rsid w:val="00A21107"/>
    <w:rsid w:val="00A21268"/>
    <w:rsid w:val="00A26985"/>
    <w:rsid w:val="00A301D7"/>
    <w:rsid w:val="00A31D88"/>
    <w:rsid w:val="00A36D08"/>
    <w:rsid w:val="00A413B6"/>
    <w:rsid w:val="00A44C84"/>
    <w:rsid w:val="00A46EC9"/>
    <w:rsid w:val="00A5028E"/>
    <w:rsid w:val="00A621C2"/>
    <w:rsid w:val="00A63782"/>
    <w:rsid w:val="00A66846"/>
    <w:rsid w:val="00A7141D"/>
    <w:rsid w:val="00A73D65"/>
    <w:rsid w:val="00A761BD"/>
    <w:rsid w:val="00A76FA9"/>
    <w:rsid w:val="00A8597A"/>
    <w:rsid w:val="00A869D3"/>
    <w:rsid w:val="00A91328"/>
    <w:rsid w:val="00A91E81"/>
    <w:rsid w:val="00A96827"/>
    <w:rsid w:val="00AA0C2E"/>
    <w:rsid w:val="00AB04AD"/>
    <w:rsid w:val="00AB1942"/>
    <w:rsid w:val="00AB5294"/>
    <w:rsid w:val="00AC34D4"/>
    <w:rsid w:val="00AC5DBC"/>
    <w:rsid w:val="00AC7233"/>
    <w:rsid w:val="00AD2A90"/>
    <w:rsid w:val="00AD4118"/>
    <w:rsid w:val="00AD5765"/>
    <w:rsid w:val="00AE07AE"/>
    <w:rsid w:val="00AE6FDC"/>
    <w:rsid w:val="00AE7EB7"/>
    <w:rsid w:val="00AF1038"/>
    <w:rsid w:val="00AF3BF6"/>
    <w:rsid w:val="00AF4CD7"/>
    <w:rsid w:val="00B0028A"/>
    <w:rsid w:val="00B071D2"/>
    <w:rsid w:val="00B23224"/>
    <w:rsid w:val="00B2331C"/>
    <w:rsid w:val="00B24025"/>
    <w:rsid w:val="00B32524"/>
    <w:rsid w:val="00B327C0"/>
    <w:rsid w:val="00B3608B"/>
    <w:rsid w:val="00B370ED"/>
    <w:rsid w:val="00B443FA"/>
    <w:rsid w:val="00B44699"/>
    <w:rsid w:val="00B4645B"/>
    <w:rsid w:val="00B4726D"/>
    <w:rsid w:val="00B5506A"/>
    <w:rsid w:val="00B57500"/>
    <w:rsid w:val="00B6183C"/>
    <w:rsid w:val="00B6503D"/>
    <w:rsid w:val="00B671CB"/>
    <w:rsid w:val="00B72753"/>
    <w:rsid w:val="00B72D65"/>
    <w:rsid w:val="00B73579"/>
    <w:rsid w:val="00B759BA"/>
    <w:rsid w:val="00B8307E"/>
    <w:rsid w:val="00B8333F"/>
    <w:rsid w:val="00B86E84"/>
    <w:rsid w:val="00B87C85"/>
    <w:rsid w:val="00B936B2"/>
    <w:rsid w:val="00B937B1"/>
    <w:rsid w:val="00B9643E"/>
    <w:rsid w:val="00B96D74"/>
    <w:rsid w:val="00B96DC0"/>
    <w:rsid w:val="00BA0137"/>
    <w:rsid w:val="00BA0B8D"/>
    <w:rsid w:val="00BA1123"/>
    <w:rsid w:val="00BA315A"/>
    <w:rsid w:val="00BA39A3"/>
    <w:rsid w:val="00BA4A82"/>
    <w:rsid w:val="00BB21A6"/>
    <w:rsid w:val="00BB2DFF"/>
    <w:rsid w:val="00BB4BFC"/>
    <w:rsid w:val="00BC23D5"/>
    <w:rsid w:val="00BC43BD"/>
    <w:rsid w:val="00BC6C38"/>
    <w:rsid w:val="00BD0D90"/>
    <w:rsid w:val="00BD117E"/>
    <w:rsid w:val="00BD3B8E"/>
    <w:rsid w:val="00BE0BA9"/>
    <w:rsid w:val="00BE3BC3"/>
    <w:rsid w:val="00BE5C3D"/>
    <w:rsid w:val="00BF29F6"/>
    <w:rsid w:val="00BF6D10"/>
    <w:rsid w:val="00C00438"/>
    <w:rsid w:val="00C00BD4"/>
    <w:rsid w:val="00C0115D"/>
    <w:rsid w:val="00C02E98"/>
    <w:rsid w:val="00C130D9"/>
    <w:rsid w:val="00C13382"/>
    <w:rsid w:val="00C167AE"/>
    <w:rsid w:val="00C212D8"/>
    <w:rsid w:val="00C23B9E"/>
    <w:rsid w:val="00C24231"/>
    <w:rsid w:val="00C26101"/>
    <w:rsid w:val="00C26742"/>
    <w:rsid w:val="00C279A3"/>
    <w:rsid w:val="00C27F54"/>
    <w:rsid w:val="00C30849"/>
    <w:rsid w:val="00C31615"/>
    <w:rsid w:val="00C3222E"/>
    <w:rsid w:val="00C3625E"/>
    <w:rsid w:val="00C41132"/>
    <w:rsid w:val="00C465FE"/>
    <w:rsid w:val="00C5392B"/>
    <w:rsid w:val="00C5737F"/>
    <w:rsid w:val="00C61EA4"/>
    <w:rsid w:val="00C6410B"/>
    <w:rsid w:val="00C6610F"/>
    <w:rsid w:val="00C67047"/>
    <w:rsid w:val="00C700F5"/>
    <w:rsid w:val="00C74724"/>
    <w:rsid w:val="00C80EC7"/>
    <w:rsid w:val="00C81850"/>
    <w:rsid w:val="00C8343E"/>
    <w:rsid w:val="00C867CF"/>
    <w:rsid w:val="00C87504"/>
    <w:rsid w:val="00C90CED"/>
    <w:rsid w:val="00CB1CC9"/>
    <w:rsid w:val="00CB4E79"/>
    <w:rsid w:val="00CB64FC"/>
    <w:rsid w:val="00CB6579"/>
    <w:rsid w:val="00CB7D4F"/>
    <w:rsid w:val="00CC0D44"/>
    <w:rsid w:val="00CC6BE7"/>
    <w:rsid w:val="00CC79AA"/>
    <w:rsid w:val="00CD310D"/>
    <w:rsid w:val="00CD312E"/>
    <w:rsid w:val="00CD6F35"/>
    <w:rsid w:val="00CE112C"/>
    <w:rsid w:val="00CE14C7"/>
    <w:rsid w:val="00CE31A2"/>
    <w:rsid w:val="00CE3E99"/>
    <w:rsid w:val="00CE44A7"/>
    <w:rsid w:val="00CE485B"/>
    <w:rsid w:val="00D05291"/>
    <w:rsid w:val="00D1354D"/>
    <w:rsid w:val="00D17C3C"/>
    <w:rsid w:val="00D20728"/>
    <w:rsid w:val="00D21C2D"/>
    <w:rsid w:val="00D243BD"/>
    <w:rsid w:val="00D268BE"/>
    <w:rsid w:val="00D34F45"/>
    <w:rsid w:val="00D3700A"/>
    <w:rsid w:val="00D379C2"/>
    <w:rsid w:val="00D37C60"/>
    <w:rsid w:val="00D44285"/>
    <w:rsid w:val="00D51958"/>
    <w:rsid w:val="00D529A5"/>
    <w:rsid w:val="00D55000"/>
    <w:rsid w:val="00D60B6E"/>
    <w:rsid w:val="00D64AD0"/>
    <w:rsid w:val="00D659F8"/>
    <w:rsid w:val="00D764E8"/>
    <w:rsid w:val="00D77852"/>
    <w:rsid w:val="00D827B8"/>
    <w:rsid w:val="00D84E05"/>
    <w:rsid w:val="00D8590F"/>
    <w:rsid w:val="00D904C5"/>
    <w:rsid w:val="00D9174E"/>
    <w:rsid w:val="00D91919"/>
    <w:rsid w:val="00D9273D"/>
    <w:rsid w:val="00D94DE6"/>
    <w:rsid w:val="00D95C69"/>
    <w:rsid w:val="00D95FDF"/>
    <w:rsid w:val="00D97CF2"/>
    <w:rsid w:val="00DA037A"/>
    <w:rsid w:val="00DA13F8"/>
    <w:rsid w:val="00DA1B19"/>
    <w:rsid w:val="00DB09D8"/>
    <w:rsid w:val="00DB29C6"/>
    <w:rsid w:val="00DB53A4"/>
    <w:rsid w:val="00DC26F0"/>
    <w:rsid w:val="00DC442D"/>
    <w:rsid w:val="00DC73A6"/>
    <w:rsid w:val="00DD23A2"/>
    <w:rsid w:val="00DD2454"/>
    <w:rsid w:val="00DE4CE9"/>
    <w:rsid w:val="00DF658B"/>
    <w:rsid w:val="00E05481"/>
    <w:rsid w:val="00E132D5"/>
    <w:rsid w:val="00E155A4"/>
    <w:rsid w:val="00E161E8"/>
    <w:rsid w:val="00E17EC8"/>
    <w:rsid w:val="00E21D7E"/>
    <w:rsid w:val="00E22D91"/>
    <w:rsid w:val="00E31ABE"/>
    <w:rsid w:val="00E321C6"/>
    <w:rsid w:val="00E36C07"/>
    <w:rsid w:val="00E36F98"/>
    <w:rsid w:val="00E44659"/>
    <w:rsid w:val="00E50D34"/>
    <w:rsid w:val="00E5267B"/>
    <w:rsid w:val="00E57335"/>
    <w:rsid w:val="00E63319"/>
    <w:rsid w:val="00E71C54"/>
    <w:rsid w:val="00E7333E"/>
    <w:rsid w:val="00E73D0E"/>
    <w:rsid w:val="00E77E3E"/>
    <w:rsid w:val="00E843A5"/>
    <w:rsid w:val="00E93867"/>
    <w:rsid w:val="00E93E93"/>
    <w:rsid w:val="00E95E9C"/>
    <w:rsid w:val="00E95F68"/>
    <w:rsid w:val="00EA00E7"/>
    <w:rsid w:val="00EA4EE8"/>
    <w:rsid w:val="00EA52A9"/>
    <w:rsid w:val="00EB02BB"/>
    <w:rsid w:val="00EB407F"/>
    <w:rsid w:val="00EC0A34"/>
    <w:rsid w:val="00EC0C6E"/>
    <w:rsid w:val="00EC17CE"/>
    <w:rsid w:val="00EC2809"/>
    <w:rsid w:val="00EC3B8C"/>
    <w:rsid w:val="00EC59A4"/>
    <w:rsid w:val="00EC68D3"/>
    <w:rsid w:val="00EC6AF3"/>
    <w:rsid w:val="00ED0839"/>
    <w:rsid w:val="00ED21C7"/>
    <w:rsid w:val="00ED2E59"/>
    <w:rsid w:val="00ED2FBF"/>
    <w:rsid w:val="00ED45FE"/>
    <w:rsid w:val="00EE053F"/>
    <w:rsid w:val="00EE6B41"/>
    <w:rsid w:val="00EF4B26"/>
    <w:rsid w:val="00EF7ED2"/>
    <w:rsid w:val="00F02779"/>
    <w:rsid w:val="00F04311"/>
    <w:rsid w:val="00F0546C"/>
    <w:rsid w:val="00F21AA4"/>
    <w:rsid w:val="00F24915"/>
    <w:rsid w:val="00F33092"/>
    <w:rsid w:val="00F348E2"/>
    <w:rsid w:val="00F35345"/>
    <w:rsid w:val="00F36266"/>
    <w:rsid w:val="00F401F9"/>
    <w:rsid w:val="00F44628"/>
    <w:rsid w:val="00F51FE1"/>
    <w:rsid w:val="00F52A4A"/>
    <w:rsid w:val="00F54D29"/>
    <w:rsid w:val="00F67DD6"/>
    <w:rsid w:val="00F73983"/>
    <w:rsid w:val="00F745B2"/>
    <w:rsid w:val="00F746FD"/>
    <w:rsid w:val="00F74A04"/>
    <w:rsid w:val="00F75070"/>
    <w:rsid w:val="00F75A7F"/>
    <w:rsid w:val="00F77245"/>
    <w:rsid w:val="00F806FC"/>
    <w:rsid w:val="00F839C2"/>
    <w:rsid w:val="00F945F2"/>
    <w:rsid w:val="00F94E7B"/>
    <w:rsid w:val="00F962BF"/>
    <w:rsid w:val="00FA093B"/>
    <w:rsid w:val="00FA0D8B"/>
    <w:rsid w:val="00FA1218"/>
    <w:rsid w:val="00FA22DE"/>
    <w:rsid w:val="00FA3F19"/>
    <w:rsid w:val="00FA4B73"/>
    <w:rsid w:val="00FB452C"/>
    <w:rsid w:val="00FD1164"/>
    <w:rsid w:val="00FD754F"/>
    <w:rsid w:val="00FD75E1"/>
    <w:rsid w:val="00FD7DE7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954FF62-7654-46B8-AA94-510A4AC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13D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14C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4B26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tocUuG-uoyEHugVvb0ZZPzDgN81Htbd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fm7wkVhsZ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F3CBC-0E4E-4CAE-9467-F8ABF40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3-24T20:01:00Z</cp:lastPrinted>
  <dcterms:created xsi:type="dcterms:W3CDTF">2025-11-11T18:04:00Z</dcterms:created>
  <dcterms:modified xsi:type="dcterms:W3CDTF">2025-11-11T18:04:00Z</dcterms:modified>
</cp:coreProperties>
</file>